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5E" w:rsidRPr="00C06FFA" w:rsidRDefault="00C36F1B">
      <w:pPr>
        <w:spacing w:before="67" w:after="0" w:line="248" w:lineRule="exact"/>
        <w:ind w:left="5423" w:right="-20"/>
        <w:rPr>
          <w:rFonts w:ascii="Arial" w:eastAsia="Arial" w:hAnsi="Arial" w:cs="Arial"/>
        </w:rPr>
      </w:pPr>
      <w:r w:rsidRPr="00C06FFA">
        <w:rPr>
          <w:rFonts w:ascii="Arial" w:eastAsia="Arial" w:hAnsi="Arial" w:cs="Arial"/>
          <w:position w:val="-1"/>
        </w:rPr>
        <w:t xml:space="preserve">     </w:t>
      </w:r>
      <w:r w:rsidR="00C7098E" w:rsidRPr="00C06FFA">
        <w:rPr>
          <w:rFonts w:ascii="Arial" w:eastAsia="Arial" w:hAnsi="Arial" w:cs="Arial"/>
          <w:position w:val="-1"/>
        </w:rPr>
        <w:t>NO</w:t>
      </w:r>
      <w:r w:rsidR="00C7098E" w:rsidRPr="00C06FFA">
        <w:rPr>
          <w:rFonts w:ascii="Arial" w:eastAsia="Arial" w:hAnsi="Arial" w:cs="Arial"/>
          <w:spacing w:val="-3"/>
          <w:position w:val="-1"/>
        </w:rPr>
        <w:t xml:space="preserve"> </w:t>
      </w:r>
      <w:r w:rsidR="00C7098E" w:rsidRPr="00C06FFA">
        <w:rPr>
          <w:rFonts w:ascii="Arial" w:eastAsia="Arial" w:hAnsi="Arial" w:cs="Arial"/>
          <w:position w:val="-1"/>
        </w:rPr>
        <w:t>REKOD:</w:t>
      </w:r>
      <w:r w:rsidR="00C7098E" w:rsidRPr="00C06FFA">
        <w:rPr>
          <w:rFonts w:ascii="Arial" w:eastAsia="Arial" w:hAnsi="Arial" w:cs="Arial"/>
          <w:spacing w:val="53"/>
          <w:position w:val="-1"/>
        </w:rPr>
        <w:t xml:space="preserve"> </w:t>
      </w:r>
      <w:r w:rsidR="00C7098E" w:rsidRPr="00C06FFA">
        <w:rPr>
          <w:rFonts w:ascii="Arial" w:eastAsia="Arial" w:hAnsi="Arial" w:cs="Arial"/>
          <w:position w:val="-1"/>
        </w:rPr>
        <w:t>PPSP-B</w:t>
      </w:r>
      <w:r w:rsidR="00C7098E" w:rsidRPr="00C06FFA">
        <w:rPr>
          <w:rFonts w:ascii="Arial" w:eastAsia="Arial" w:hAnsi="Arial" w:cs="Arial"/>
          <w:spacing w:val="1"/>
          <w:position w:val="-1"/>
        </w:rPr>
        <w:t>-A</w:t>
      </w:r>
      <w:r w:rsidR="00C7098E" w:rsidRPr="00C06FFA">
        <w:rPr>
          <w:rFonts w:ascii="Arial" w:eastAsia="Arial" w:hAnsi="Arial" w:cs="Arial"/>
          <w:position w:val="-1"/>
        </w:rPr>
        <w:t>DK-04</w:t>
      </w: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C06FFA" w:rsidRDefault="00C06FFA">
      <w:pPr>
        <w:spacing w:before="11" w:after="0" w:line="240" w:lineRule="auto"/>
        <w:ind w:left="3915" w:right="3993"/>
        <w:jc w:val="center"/>
        <w:rPr>
          <w:rFonts w:ascii="Tahoma" w:eastAsia="Tahoma" w:hAnsi="Tahoma" w:cs="Tahoma"/>
          <w:b/>
          <w:bCs/>
          <w:w w:val="99"/>
          <w:sz w:val="28"/>
          <w:szCs w:val="28"/>
        </w:rPr>
      </w:pPr>
      <w:r>
        <w:rPr>
          <w:rFonts w:ascii="Tahoma" w:eastAsia="Tahoma" w:hAnsi="Tahoma" w:cs="Tahoma"/>
          <w:b/>
          <w:bCs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49</wp:posOffset>
                </wp:positionH>
                <wp:positionV relativeFrom="paragraph">
                  <wp:posOffset>120650</wp:posOffset>
                </wp:positionV>
                <wp:extent cx="3038475" cy="504825"/>
                <wp:effectExtent l="0" t="0" r="9525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FFA" w:rsidRPr="00C06FFA" w:rsidRDefault="00C06FFA" w:rsidP="00C06F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6FFA">
                              <w:rPr>
                                <w:rFonts w:ascii="Times New Roman" w:hAnsi="Times New Roman" w:cs="Times New Roman"/>
                                <w:b/>
                              </w:rPr>
                              <w:t>GRADUATE SCHOOL OF BUSINESS (GSB)</w:t>
                            </w:r>
                          </w:p>
                          <w:p w:rsidR="00C06FFA" w:rsidRPr="00C06FFA" w:rsidRDefault="00C06FFA" w:rsidP="00C06FF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6FFA"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TI SAINS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02.5pt;margin-top:9.5pt;width:239.2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" fillcolor="white [3201]" stroked="f" strokeweight=".5pt">
                <v:textbox>
                  <w:txbxContent>
                    <w:p w:rsidR="00C06FFA" w:rsidRPr="00C06FFA" w:rsidRDefault="00C06FFA" w:rsidP="00C06FFA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6FFA">
                        <w:rPr>
                          <w:rFonts w:ascii="Times New Roman" w:hAnsi="Times New Roman" w:cs="Times New Roman"/>
                          <w:b/>
                        </w:rPr>
                        <w:t>GRADUATE SCHOOL OF BUSINESS (GSB)</w:t>
                      </w:r>
                    </w:p>
                    <w:p w:rsidR="00C06FFA" w:rsidRPr="00C06FFA" w:rsidRDefault="00C06FFA" w:rsidP="00C06FFA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6FFA">
                        <w:rPr>
                          <w:rFonts w:ascii="Times New Roman" w:hAnsi="Times New Roman" w:cs="Times New Roman"/>
                          <w:b/>
                        </w:rPr>
                        <w:t>UNIVERSITI SAINS MALAY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ahoma" w:hAnsi="Tahoma" w:cs="Tahoma"/>
          <w:b/>
          <w:bCs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5A557" wp14:editId="4A54EB99">
                <wp:simplePos x="0" y="0"/>
                <wp:positionH relativeFrom="column">
                  <wp:posOffset>5080</wp:posOffset>
                </wp:positionH>
                <wp:positionV relativeFrom="paragraph">
                  <wp:posOffset>-6350</wp:posOffset>
                </wp:positionV>
                <wp:extent cx="5600700" cy="733425"/>
                <wp:effectExtent l="0" t="0" r="19050" b="2857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FFA" w:rsidRDefault="00C06FFA" w:rsidP="00FB5774"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lang w:val="ms-MY" w:eastAsia="ms-MY"/>
                              </w:rPr>
                              <w:drawing>
                                <wp:inline distT="0" distB="0" distL="0" distR="0">
                                  <wp:extent cx="2533650" cy="596870"/>
                                  <wp:effectExtent l="0" t="0" r="0" b="0"/>
                                  <wp:docPr id="101" name="Picture 101" descr="C:\Users\Safarina\AppData\Local\Microsoft\Windows\Temporary Internet Files\Content.Outlook\H9ZZDC3O\USM Logo + APEX logo OFFIC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farina\AppData\Local\Microsoft\Windows\Temporary Internet Files\Content.Outlook\H9ZZDC3O\USM Logo + APEX logo OFFIC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5127" cy="597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6FFA" w:rsidRDefault="00C06FFA" w:rsidP="00FB5774"/>
                          <w:p w:rsidR="00C06FFA" w:rsidRDefault="00C06FFA" w:rsidP="00FB57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.4pt;margin-top:-.5pt;width:441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" filled="f">
                <v:textbox>
                  <w:txbxContent>
                    <w:p w:rsidR="00C06FFA" w:rsidRDefault="00C06FFA" w:rsidP="00FB5774">
                      <w:r>
                        <w:rPr>
                          <w:rFonts w:ascii="Calibri" w:eastAsia="Times New Roman" w:hAnsi="Calibri" w:cs="Times New Roman"/>
                          <w:noProof/>
                          <w:lang w:val="ms-MY" w:eastAsia="ms-MY"/>
                        </w:rPr>
                        <w:drawing>
                          <wp:inline distT="0" distB="0" distL="0" distR="0">
                            <wp:extent cx="2533650" cy="596870"/>
                            <wp:effectExtent l="0" t="0" r="0" b="0"/>
                            <wp:docPr id="101" name="Picture 101" descr="C:\Users\Safarina\AppData\Local\Microsoft\Windows\Temporary Internet Files\Content.Outlook\H9ZZDC3O\USM Logo + APEX logo OFFIC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farina\AppData\Local\Microsoft\Windows\Temporary Internet Files\Content.Outlook\H9ZZDC3O\USM Logo + APEX logo OFFIC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5127" cy="597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6FFA" w:rsidRDefault="00C06FFA" w:rsidP="00FB5774"/>
                    <w:p w:rsidR="00C06FFA" w:rsidRDefault="00C06FFA" w:rsidP="00FB5774"/>
                  </w:txbxContent>
                </v:textbox>
              </v:shape>
            </w:pict>
          </mc:Fallback>
        </mc:AlternateContent>
      </w:r>
    </w:p>
    <w:p w:rsidR="00C06FFA" w:rsidRDefault="00C06FFA">
      <w:pPr>
        <w:spacing w:before="11" w:after="0" w:line="240" w:lineRule="auto"/>
        <w:ind w:left="3915" w:right="3993"/>
        <w:jc w:val="center"/>
        <w:rPr>
          <w:rFonts w:ascii="Tahoma" w:eastAsia="Tahoma" w:hAnsi="Tahoma" w:cs="Tahoma"/>
          <w:b/>
          <w:bCs/>
          <w:w w:val="99"/>
          <w:sz w:val="28"/>
          <w:szCs w:val="28"/>
        </w:rPr>
      </w:pPr>
    </w:p>
    <w:p w:rsidR="00C06FFA" w:rsidRDefault="00C06FFA">
      <w:pPr>
        <w:spacing w:before="11" w:after="0" w:line="240" w:lineRule="auto"/>
        <w:ind w:left="3915" w:right="3993"/>
        <w:jc w:val="center"/>
        <w:rPr>
          <w:rFonts w:ascii="Tahoma" w:eastAsia="Tahoma" w:hAnsi="Tahoma" w:cs="Tahoma"/>
          <w:b/>
          <w:bCs/>
          <w:w w:val="99"/>
          <w:sz w:val="28"/>
          <w:szCs w:val="28"/>
        </w:rPr>
      </w:pPr>
    </w:p>
    <w:p w:rsidR="00C06FFA" w:rsidRDefault="00C06FFA">
      <w:pPr>
        <w:spacing w:before="11" w:after="0" w:line="240" w:lineRule="auto"/>
        <w:ind w:left="3915" w:right="3993"/>
        <w:jc w:val="center"/>
        <w:rPr>
          <w:rFonts w:ascii="Tahoma" w:eastAsia="Tahoma" w:hAnsi="Tahoma" w:cs="Tahoma"/>
          <w:b/>
          <w:bCs/>
          <w:w w:val="99"/>
          <w:sz w:val="28"/>
          <w:szCs w:val="28"/>
        </w:rPr>
      </w:pPr>
    </w:p>
    <w:p w:rsidR="00AC5A5E" w:rsidRPr="00C06FFA" w:rsidRDefault="00C7098E">
      <w:pPr>
        <w:spacing w:before="11" w:after="0" w:line="240" w:lineRule="auto"/>
        <w:ind w:left="3915" w:right="3993"/>
        <w:jc w:val="center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b/>
          <w:bCs/>
          <w:w w:val="99"/>
          <w:sz w:val="24"/>
          <w:szCs w:val="24"/>
        </w:rPr>
        <w:t>MBA</w:t>
      </w:r>
    </w:p>
    <w:p w:rsidR="00AC5A5E" w:rsidRPr="00C06FFA" w:rsidRDefault="00C7098E">
      <w:pPr>
        <w:spacing w:before="9" w:after="0" w:line="338" w:lineRule="exact"/>
        <w:ind w:left="1568" w:right="1647"/>
        <w:jc w:val="center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b/>
          <w:bCs/>
          <w:sz w:val="24"/>
          <w:szCs w:val="24"/>
        </w:rPr>
        <w:t>MANAGEMENT</w:t>
      </w:r>
      <w:r w:rsidRPr="00C06FFA">
        <w:rPr>
          <w:rFonts w:ascii="Tahoma" w:eastAsia="Tahoma" w:hAnsi="Tahoma" w:cs="Tahoma"/>
          <w:b/>
          <w:bCs/>
          <w:spacing w:val="-20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sz w:val="24"/>
          <w:szCs w:val="24"/>
        </w:rPr>
        <w:t>PROJECT</w:t>
      </w:r>
      <w:r w:rsidRPr="00C06FFA">
        <w:rPr>
          <w:rFonts w:ascii="Tahoma" w:eastAsia="Tahoma" w:hAnsi="Tahoma" w:cs="Tahoma"/>
          <w:b/>
          <w:bCs/>
          <w:spacing w:val="-13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w w:val="99"/>
          <w:sz w:val="24"/>
          <w:szCs w:val="24"/>
        </w:rPr>
        <w:t xml:space="preserve">SUBMISSION </w:t>
      </w:r>
      <w:r w:rsidRPr="00C06FFA">
        <w:rPr>
          <w:rFonts w:ascii="Tahoma" w:eastAsia="Tahoma" w:hAnsi="Tahoma" w:cs="Tahoma"/>
          <w:b/>
          <w:bCs/>
          <w:sz w:val="24"/>
          <w:szCs w:val="24"/>
        </w:rPr>
        <w:t>FOR</w:t>
      </w:r>
      <w:r w:rsidRPr="00C06FFA">
        <w:rPr>
          <w:rFonts w:ascii="Tahoma" w:eastAsia="Tahoma" w:hAnsi="Tahoma" w:cs="Tahoma"/>
          <w:b/>
          <w:bCs/>
          <w:spacing w:val="-6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sz w:val="24"/>
          <w:szCs w:val="24"/>
        </w:rPr>
        <w:t>V</w:t>
      </w:r>
      <w:r w:rsidRPr="00C06FFA">
        <w:rPr>
          <w:rFonts w:ascii="Tahoma" w:eastAsia="Tahoma" w:hAnsi="Tahoma" w:cs="Tahoma"/>
          <w:b/>
          <w:bCs/>
          <w:spacing w:val="2"/>
          <w:sz w:val="24"/>
          <w:szCs w:val="24"/>
        </w:rPr>
        <w:t>I</w:t>
      </w:r>
      <w:r w:rsidRPr="00C06FFA">
        <w:rPr>
          <w:rFonts w:ascii="Tahoma" w:eastAsia="Tahoma" w:hAnsi="Tahoma" w:cs="Tahoma"/>
          <w:b/>
          <w:bCs/>
          <w:sz w:val="24"/>
          <w:szCs w:val="24"/>
        </w:rPr>
        <w:t>VA-V0</w:t>
      </w:r>
      <w:r w:rsidRPr="00C06FFA">
        <w:rPr>
          <w:rFonts w:ascii="Tahoma" w:eastAsia="Tahoma" w:hAnsi="Tahoma" w:cs="Tahoma"/>
          <w:b/>
          <w:bCs/>
          <w:spacing w:val="2"/>
          <w:sz w:val="24"/>
          <w:szCs w:val="24"/>
        </w:rPr>
        <w:t>C</w:t>
      </w:r>
      <w:r w:rsidRPr="00C06FFA">
        <w:rPr>
          <w:rFonts w:ascii="Tahoma" w:eastAsia="Tahoma" w:hAnsi="Tahoma" w:cs="Tahoma"/>
          <w:b/>
          <w:bCs/>
          <w:sz w:val="24"/>
          <w:szCs w:val="24"/>
        </w:rPr>
        <w:t>E</w:t>
      </w:r>
      <w:r w:rsidRPr="00C06FFA">
        <w:rPr>
          <w:rFonts w:ascii="Tahoma" w:eastAsia="Tahoma" w:hAnsi="Tahoma" w:cs="Tahoma"/>
          <w:b/>
          <w:bCs/>
          <w:spacing w:val="-16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w w:val="99"/>
          <w:sz w:val="24"/>
          <w:szCs w:val="24"/>
        </w:rPr>
        <w:t>CHECKLIST</w:t>
      </w:r>
    </w:p>
    <w:p w:rsidR="00AC5A5E" w:rsidRPr="00C06FFA" w:rsidRDefault="00C7098E">
      <w:pPr>
        <w:spacing w:after="0" w:line="329" w:lineRule="exact"/>
        <w:ind w:left="1944" w:right="2021"/>
        <w:jc w:val="center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b/>
          <w:bCs/>
          <w:position w:val="-1"/>
          <w:sz w:val="24"/>
          <w:szCs w:val="24"/>
        </w:rPr>
        <w:t>(AGW</w:t>
      </w:r>
      <w:r w:rsidRPr="00C06FFA">
        <w:rPr>
          <w:rFonts w:ascii="Tahoma" w:eastAsia="Tahoma" w:hAnsi="Tahoma" w:cs="Tahoma"/>
          <w:b/>
          <w:bCs/>
          <w:spacing w:val="-8"/>
          <w:position w:val="-1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position w:val="-1"/>
          <w:sz w:val="24"/>
          <w:szCs w:val="24"/>
        </w:rPr>
        <w:t>622/ADW</w:t>
      </w:r>
      <w:r w:rsidRPr="00C06FFA">
        <w:rPr>
          <w:rFonts w:ascii="Tahoma" w:eastAsia="Tahoma" w:hAnsi="Tahoma" w:cs="Tahoma"/>
          <w:b/>
          <w:bCs/>
          <w:spacing w:val="-14"/>
          <w:position w:val="-1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b/>
          <w:bCs/>
          <w:position w:val="-1"/>
          <w:sz w:val="24"/>
          <w:szCs w:val="24"/>
        </w:rPr>
        <w:t>622</w:t>
      </w:r>
      <w:r w:rsidR="00894E23">
        <w:rPr>
          <w:rFonts w:ascii="Tahoma" w:eastAsia="Tahoma" w:hAnsi="Tahoma" w:cs="Tahoma"/>
          <w:b/>
          <w:bCs/>
          <w:position w:val="-1"/>
          <w:sz w:val="24"/>
          <w:szCs w:val="24"/>
        </w:rPr>
        <w:t>/AGC631/ADC631</w:t>
      </w:r>
      <w:bookmarkStart w:id="0" w:name="_GoBack"/>
      <w:bookmarkEnd w:id="0"/>
      <w:r w:rsidRPr="00C06FFA">
        <w:rPr>
          <w:rFonts w:ascii="Tahoma" w:eastAsia="Tahoma" w:hAnsi="Tahoma" w:cs="Tahoma"/>
          <w:b/>
          <w:bCs/>
          <w:w w:val="99"/>
          <w:position w:val="-1"/>
          <w:sz w:val="24"/>
          <w:szCs w:val="24"/>
        </w:rPr>
        <w:t>)</w:t>
      </w:r>
    </w:p>
    <w:p w:rsidR="00AC5A5E" w:rsidRPr="00C06FFA" w:rsidRDefault="00C7098E">
      <w:pPr>
        <w:tabs>
          <w:tab w:val="left" w:pos="1340"/>
          <w:tab w:val="left" w:pos="3320"/>
          <w:tab w:val="left" w:pos="5700"/>
          <w:tab w:val="left" w:pos="8500"/>
        </w:tabs>
        <w:spacing w:before="37" w:after="0" w:line="590" w:lineRule="atLeast"/>
        <w:ind w:left="96" w:right="72"/>
        <w:jc w:val="center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sz w:val="24"/>
          <w:szCs w:val="24"/>
        </w:rPr>
        <w:t xml:space="preserve">Semester:  </w:t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ab/>
      </w:r>
      <w:r w:rsidRPr="00C06FFA">
        <w:rPr>
          <w:rFonts w:ascii="Tahoma" w:eastAsia="Tahoma" w:hAnsi="Tahoma" w:cs="Tahoma"/>
          <w:sz w:val="24"/>
          <w:szCs w:val="24"/>
        </w:rPr>
        <w:t xml:space="preserve"> Academic Session:</w:t>
      </w:r>
      <w:r w:rsidRPr="00C06FFA">
        <w:rPr>
          <w:rFonts w:ascii="Tahoma" w:eastAsia="Tahoma" w:hAnsi="Tahoma" w:cs="Tahoma"/>
          <w:sz w:val="24"/>
          <w:szCs w:val="24"/>
        </w:rPr>
        <w:tab/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ab/>
      </w:r>
      <w:r w:rsidRPr="00C06FFA">
        <w:rPr>
          <w:rFonts w:ascii="Tahoma" w:eastAsia="Tahoma" w:hAnsi="Tahoma" w:cs="Tahoma"/>
          <w:sz w:val="24"/>
          <w:szCs w:val="24"/>
        </w:rPr>
        <w:t xml:space="preserve"> Name:</w:t>
      </w:r>
      <w:r w:rsidRPr="00C06FFA">
        <w:rPr>
          <w:rFonts w:ascii="Tahoma" w:eastAsia="Tahoma" w:hAnsi="Tahoma" w:cs="Tahoma"/>
          <w:sz w:val="24"/>
          <w:szCs w:val="24"/>
        </w:rPr>
        <w:tab/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ab/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ab/>
      </w:r>
      <w:r w:rsidRPr="00C06FFA">
        <w:rPr>
          <w:rFonts w:ascii="Tahoma" w:eastAsia="Tahoma" w:hAnsi="Tahoma" w:cs="Tahoma"/>
          <w:sz w:val="24"/>
          <w:szCs w:val="24"/>
          <w:u w:val="single" w:color="000000"/>
        </w:rPr>
        <w:tab/>
      </w:r>
    </w:p>
    <w:p w:rsidR="00AC5A5E" w:rsidRDefault="00AC5A5E">
      <w:pPr>
        <w:spacing w:before="1" w:after="0" w:line="280" w:lineRule="exact"/>
        <w:rPr>
          <w:sz w:val="28"/>
          <w:szCs w:val="28"/>
        </w:rPr>
      </w:pPr>
    </w:p>
    <w:p w:rsidR="00AC5A5E" w:rsidRPr="00C06FFA" w:rsidRDefault="00C7098E">
      <w:pPr>
        <w:tabs>
          <w:tab w:val="left" w:pos="1360"/>
          <w:tab w:val="left" w:pos="8520"/>
        </w:tabs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position w:val="-2"/>
          <w:sz w:val="24"/>
          <w:szCs w:val="24"/>
        </w:rPr>
        <w:t>Title:</w:t>
      </w:r>
      <w:r w:rsidRPr="00C06FFA">
        <w:rPr>
          <w:rFonts w:ascii="Tahoma" w:eastAsia="Tahoma" w:hAnsi="Tahoma" w:cs="Tahoma"/>
          <w:position w:val="-2"/>
          <w:sz w:val="24"/>
          <w:szCs w:val="24"/>
        </w:rPr>
        <w:tab/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Default="00AC5A5E">
      <w:pPr>
        <w:spacing w:before="18" w:after="0" w:line="260" w:lineRule="exact"/>
        <w:rPr>
          <w:sz w:val="26"/>
          <w:szCs w:val="26"/>
        </w:rPr>
      </w:pPr>
    </w:p>
    <w:p w:rsidR="00AC5A5E" w:rsidRPr="00C06FFA" w:rsidRDefault="00C36F1B">
      <w:pPr>
        <w:spacing w:before="19" w:after="0" w:line="240" w:lineRule="auto"/>
        <w:ind w:left="118" w:right="15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3E08340A" wp14:editId="5BC1377A">
                <wp:simplePos x="0" y="0"/>
                <wp:positionH relativeFrom="page">
                  <wp:posOffset>1936750</wp:posOffset>
                </wp:positionH>
                <wp:positionV relativeFrom="paragraph">
                  <wp:posOffset>-174625</wp:posOffset>
                </wp:positionV>
                <wp:extent cx="4546600" cy="1270"/>
                <wp:effectExtent l="12700" t="6350" r="12700" b="1143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1270"/>
                          <a:chOff x="3050" y="-275"/>
                          <a:chExt cx="7160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050" y="-275"/>
                            <a:ext cx="7160" cy="2"/>
                          </a:xfrm>
                          <a:custGeom>
                            <a:avLst/>
                            <a:gdLst>
                              <a:gd name="T0" fmla="+- 0 3050 3050"/>
                              <a:gd name="T1" fmla="*/ T0 w 7160"/>
                              <a:gd name="T2" fmla="+- 0 10211 3050"/>
                              <a:gd name="T3" fmla="*/ T2 w 7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0">
                                <a:moveTo>
                                  <a:pt x="0" y="0"/>
                                </a:moveTo>
                                <a:lnTo>
                                  <a:pt x="71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152.5pt;margin-top:-13.75pt;width:358pt;height:.1pt;z-index:-251664384;mso-position-horizontal-relative:page" coordorigin="3050,-275" coordsize="7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">
                <v:shape id="Freeform 97" o:spid="_x0000_s1027" style="position:absolute;left:3050;top:-275;width:7160;height:2;visibility:visible;mso-wrap-style:square;v-text-anchor:top" coordsize="7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+mcUA&#10;AADbAAAADwAAAGRycy9kb3ducmV2LnhtbESPQWvCQBSE7wX/w/IEb3Wj2Fajq4RCoKdCUzHm9sg+&#10;k2D2bchuk/TfdwuFHoeZ+YY5nCbTioF611hWsFpGIIhLqxuuFJw/08ctCOeRNbaWScE3OTgdZw8H&#10;jLUd+YOGzFciQNjFqKD2vouldGVNBt3SdsTBu9neoA+yr6TucQxw08p1FD1Lgw2HhRo7eq2pvGdf&#10;RkHxVOSrc5O0U/V+GXKZF9dN2im1mE/JHoSnyf+H/9pvWsHuBX6/hB8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f6ZxQAAANsAAAAPAAAAAAAAAAAAAAAAAJgCAABkcnMv&#10;ZG93bnJldi54bWxQSwUGAAAAAAQABAD1AAAAigMAAAAA&#10;" path="m,l7161,e" filled="f" strokeweight=".58pt">
                  <v:path arrowok="t" o:connecttype="custom" o:connectlocs="0,0;7161,0" o:connectangles="0,0"/>
                </v:shape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sz w:val="24"/>
          <w:szCs w:val="24"/>
        </w:rPr>
        <w:t>To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t</w:t>
      </w:r>
      <w:r w:rsidR="00C7098E" w:rsidRPr="00C06FFA">
        <w:rPr>
          <w:rFonts w:ascii="Tahoma" w:eastAsia="Tahoma" w:hAnsi="Tahoma" w:cs="Tahoma"/>
          <w:sz w:val="24"/>
          <w:szCs w:val="24"/>
        </w:rPr>
        <w:t>he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b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e</w:t>
      </w:r>
      <w:r w:rsidR="00C7098E" w:rsidRPr="00C06FFA">
        <w:rPr>
          <w:rFonts w:ascii="Tahoma" w:eastAsia="Tahoma" w:hAnsi="Tahoma" w:cs="Tahoma"/>
          <w:sz w:val="24"/>
          <w:szCs w:val="24"/>
        </w:rPr>
        <w:t>st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of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my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abili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t</w:t>
      </w:r>
      <w:r w:rsidR="00C7098E" w:rsidRPr="00C06FFA">
        <w:rPr>
          <w:rFonts w:ascii="Tahoma" w:eastAsia="Tahoma" w:hAnsi="Tahoma" w:cs="Tahoma"/>
          <w:sz w:val="24"/>
          <w:szCs w:val="24"/>
        </w:rPr>
        <w:t>y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I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have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p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r</w:t>
      </w:r>
      <w:r w:rsidR="00C7098E" w:rsidRPr="00C06FFA">
        <w:rPr>
          <w:rFonts w:ascii="Tahoma" w:eastAsia="Tahoma" w:hAnsi="Tahoma" w:cs="Tahoma"/>
          <w:sz w:val="24"/>
          <w:szCs w:val="24"/>
        </w:rPr>
        <w:t>epa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r</w:t>
      </w:r>
      <w:r w:rsidR="00C7098E" w:rsidRPr="00C06FFA">
        <w:rPr>
          <w:rFonts w:ascii="Tahoma" w:eastAsia="Tahoma" w:hAnsi="Tahoma" w:cs="Tahoma"/>
          <w:sz w:val="24"/>
          <w:szCs w:val="24"/>
        </w:rPr>
        <w:t>ed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the</w:t>
      </w:r>
      <w:r w:rsidR="00C7098E" w:rsidRPr="00C06FFA">
        <w:rPr>
          <w:rFonts w:ascii="Tahoma" w:eastAsia="Tahoma" w:hAnsi="Tahoma" w:cs="Tahoma"/>
          <w:spacing w:val="66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m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z w:val="24"/>
          <w:szCs w:val="24"/>
        </w:rPr>
        <w:t>nagement</w:t>
      </w:r>
      <w:r w:rsidR="00C7098E" w:rsidRPr="00C06FFA">
        <w:rPr>
          <w:rFonts w:ascii="Tahoma" w:eastAsia="Tahoma" w:hAnsi="Tahoma" w:cs="Tahoma"/>
          <w:spacing w:val="66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project</w:t>
      </w:r>
      <w:r w:rsidR="00C7098E" w:rsidRPr="00C06FFA">
        <w:rPr>
          <w:rFonts w:ascii="Tahoma" w:eastAsia="Tahoma" w:hAnsi="Tahoma" w:cs="Tahoma"/>
          <w:spacing w:val="67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and ensured that:-</w:t>
      </w:r>
    </w:p>
    <w:p w:rsidR="00AC5A5E" w:rsidRDefault="00AC5A5E">
      <w:pPr>
        <w:spacing w:before="11" w:after="0" w:line="260" w:lineRule="exact"/>
        <w:rPr>
          <w:sz w:val="26"/>
          <w:szCs w:val="26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9AFD183" wp14:editId="09054CB6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6850"/>
                <wp:effectExtent l="8890" t="4445" r="5715" b="8255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6850"/>
                          <a:chOff x="1679" y="22"/>
                          <a:chExt cx="847" cy="310"/>
                        </a:xfrm>
                      </wpg:grpSpPr>
                      <wpg:grpSp>
                        <wpg:cNvPr id="88" name="Group 94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89" name="Freeform 95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2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89"/>
                            <a:chOff x="1690" y="32"/>
                            <a:chExt cx="2" cy="289"/>
                          </a:xfrm>
                        </wpg:grpSpPr>
                        <wps:wsp>
                          <wps:cNvPr id="91" name="Freeform 93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89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89"/>
                                <a:gd name="T2" fmla="+- 0 322 32"/>
                                <a:gd name="T3" fmla="*/ 322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89"/>
                            <a:chOff x="2515" y="32"/>
                            <a:chExt cx="2" cy="289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89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89"/>
                                <a:gd name="T2" fmla="+- 0 322 32"/>
                                <a:gd name="T3" fmla="*/ 322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8"/>
                        <wpg:cNvGrpSpPr>
                          <a:grpSpLocks/>
                        </wpg:cNvGrpSpPr>
                        <wpg:grpSpPr bwMode="auto">
                          <a:xfrm>
                            <a:off x="1685" y="326"/>
                            <a:ext cx="835" cy="2"/>
                            <a:chOff x="1685" y="326"/>
                            <a:chExt cx="835" cy="2"/>
                          </a:xfrm>
                        </wpg:grpSpPr>
                        <wps:wsp>
                          <wps:cNvPr id="95" name="Freeform 89"/>
                          <wps:cNvSpPr>
                            <a:spLocks/>
                          </wps:cNvSpPr>
                          <wps:spPr bwMode="auto">
                            <a:xfrm>
                              <a:off x="1685" y="326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83.95pt;margin-top:1.1pt;width:42.35pt;height:15.5pt;z-index:-251663360;mso-position-horizontal-relative:page" coordorigin="1679,22" coordsize="84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">
                <v:group id="Group 94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5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SIcQA&#10;AADbAAAADwAAAGRycy9kb3ducmV2LnhtbESPQUvEMBSE74L/ITzBm03rQWrd7CIVRWEPdnU9P5q3&#10;SdfmpTSxrf9+Iwh7HGbmG2a1WVwvJhpD51lBkeUgiFuvOzYKPj+eb0oQISJr7D2Tgl8KsFlfXqyw&#10;0n7mhqZdNCJBOFSowMY4VFKG1pLDkPmBOHkHPzqMSY5G6hHnBHe9vM3zO+mw47RgcaDaUvu9+3EK&#10;msJsm3c7H02sX/Z+ehrqr/2bUtdXy+MDiEhLPIf/269aQXkPf1/SD5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0iH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92" o:spid="_x0000_s1029" style="position:absolute;left:1690;top:32;width:2;height:289" coordorigin="1690,32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3" o:spid="_x0000_s1030" style="position:absolute;left:1690;top:32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muMQA&#10;AADbAAAADwAAAGRycy9kb3ducmV2LnhtbESPQYvCMBSE7wv+h/AEL4umiopbjSKC4kEPVi/e3jbP&#10;trvNS2lirf/eCAt7HGbmG2axak0pGqpdYVnBcBCBIE6tLjhTcDlv+zMQziNrLC2Tgic5WC07HwuM&#10;tX3wiZrEZyJA2MWoIPe+iqV0aU4G3cBWxMG72dqgD7LOpK7xEeCmlKMomkqDBYeFHCva5JT+Jnej&#10;4Dg5+F052x9/2ma85e/nVbrPiVK9brueg/DU+v/wX3uvFXwN4f0l/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ZrjEAAAA2wAAAA8AAAAAAAAAAAAAAAAAmAIAAGRycy9k&#10;b3ducmV2LnhtbFBLBQYAAAAABAAEAPUAAACJAwAAAAA=&#10;" path="m,l,290e" filled="f" strokeweight=".58pt">
                    <v:path arrowok="t" o:connecttype="custom" o:connectlocs="0,32;0,322" o:connectangles="0,0"/>
                  </v:shape>
                </v:group>
                <v:group id="Group 90" o:spid="_x0000_s1031" style="position:absolute;left:2515;top:32;width:2;height:289" coordorigin="2515,32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1" o:spid="_x0000_s1032" style="position:absolute;left:2515;top:32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dVMUA&#10;AADbAAAADwAAAGRycy9kb3ducmV2LnhtbESPS4vCQBCE7wv+h6GFvSw6WV9odJRFUDzowcfFW5tp&#10;k2imJ2RmY/z3jrCwx6KqvqJmi8YUoqbK5ZYVfHcjEMSJ1TmnCk7HVWcMwnlkjYVlUvAkB4t562OG&#10;sbYP3lN98KkIEHYxKsi8L2MpXZKRQde1JXHwrrYy6IOsUqkrfAS4KWQvikbSYM5hIcOSlhkl98Ov&#10;UbAbbv26GG92t6YerPjyPEv3NVTqs938TEF4avx/+K+90QomfXh/CT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V1UxQAAANsAAAAPAAAAAAAAAAAAAAAAAJgCAABkcnMv&#10;ZG93bnJldi54bWxQSwUGAAAAAAQABAD1AAAAigMAAAAA&#10;" path="m,l,290e" filled="f" strokeweight=".58pt">
                    <v:path arrowok="t" o:connecttype="custom" o:connectlocs="0,32;0,322" o:connectangles="0,0"/>
                  </v:shape>
                </v:group>
                <v:group id="Group 88" o:spid="_x0000_s1033" style="position:absolute;left:1685;top:326;width:835;height:2" coordorigin="1685,326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9" o:spid="_x0000_s1034" style="position:absolute;left:1685;top:326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O+cQA&#10;AADbAAAADwAAAGRycy9kb3ducmV2LnhtbESPQUvDQBSE7wX/w/IEb+2mgqJpN0EiioKHplrPj+zr&#10;bjT7NmTXJP57tyD0OMzMN8y2nF0nRhpC61nBepWBIG68btko+Hh/Wt6BCBFZY+eZFPxSgLK4WGwx&#10;137imsZ9NCJBOOSowMbY51KGxpLDsPI9cfKOfnAYkxyM1ANOCe46eZ1lt9Jhy2nBYk+VpeZ7/+MU&#10;1GvzVu/s9GVi9Xzw42NffR5elbq6nB82ICLN8Rz+b79oBfc3cPq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Tvn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No pl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g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iarism was involved</w:t>
      </w:r>
    </w:p>
    <w:p w:rsidR="00AC5A5E" w:rsidRDefault="00AC5A5E">
      <w:pPr>
        <w:spacing w:before="2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505B774" wp14:editId="775BE1D6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8755"/>
                <wp:effectExtent l="8890" t="4445" r="5715" b="635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8755"/>
                          <a:chOff x="1679" y="22"/>
                          <a:chExt cx="847" cy="313"/>
                        </a:xfrm>
                      </wpg:grpSpPr>
                      <wpg:grpSp>
                        <wpg:cNvPr id="79" name="Group 85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80" name="Freeform 86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3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2"/>
                            <a:chOff x="1690" y="32"/>
                            <a:chExt cx="2" cy="292"/>
                          </a:xfrm>
                        </wpg:grpSpPr>
                        <wps:wsp>
                          <wps:cNvPr id="82" name="Freeform 84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2"/>
                                <a:gd name="T2" fmla="+- 0 324 32"/>
                                <a:gd name="T3" fmla="*/ 324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1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2"/>
                            <a:chOff x="2515" y="32"/>
                            <a:chExt cx="2" cy="292"/>
                          </a:xfrm>
                        </wpg:grpSpPr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2"/>
                                <a:gd name="T2" fmla="+- 0 324 32"/>
                                <a:gd name="T3" fmla="*/ 324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1685" y="329"/>
                            <a:ext cx="835" cy="2"/>
                            <a:chOff x="1685" y="329"/>
                            <a:chExt cx="835" cy="2"/>
                          </a:xfrm>
                        </wpg:grpSpPr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1685" y="329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83.95pt;margin-top:1.1pt;width:42.35pt;height:15.65pt;z-index:-251662336;mso-position-horizontal-relative:page" coordorigin="1679,22" coordsize="84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">
                <v:group id="Group 85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6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7vMEA&#10;AADbAAAADwAAAGRycy9kb3ducmV2LnhtbERPTWvCMBi+D/wP4RV2m6k7DKlGGRVlgofVj51fmndJ&#10;Z/OmNLGt/345DHZ8eL5Xm9E1oqcu1J4VzGcZCOLK65qNgst597IAESKyxsYzKXhQgM168rTCXPuB&#10;S+pP0YgUwiFHBTbGNpcyVJYchplviRP37TuHMcHOSN3hkMJdI1+z7E06rDk1WGypsFTdTnenoJyb&#10;Y/lphx8Ti/3V99u2+LoelHqeju9LEJHG+C/+c39oBYu0Pn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e7zBAAAA2wAAAA8AAAAAAAAAAAAAAAAAmAIAAGRycy9kb3du&#10;cmV2LnhtbFBLBQYAAAAABAAEAPUAAACGAwAAAAA=&#10;" path="m,l835,e" filled="f" strokeweight=".58pt">
                    <v:path arrowok="t" o:connecttype="custom" o:connectlocs="0,0;835,0" o:connectangles="0,0"/>
                  </v:shape>
                </v:group>
                <v:group id="Group 83" o:spid="_x0000_s1029" style="position:absolute;left:1690;top:32;width:2;height:292" coordorigin="1690,32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4" o:spid="_x0000_s1030" style="position:absolute;left:1690;top:32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HcsYA&#10;AADbAAAADwAAAGRycy9kb3ducmV2LnhtbESPT2vCQBTE70K/w/IK3nRTkRpSV7FFbQ+l0MRDj4/s&#10;axLMvg3Z1fz59N2C4HGYmd8w621vanGl1lWWFTzNIxDEudUVFwpO2WEWg3AeWWNtmRQM5GC7eZis&#10;MdG242+6pr4QAcIuQQWl900ipctLMujmtiEO3q9tDfog20LqFrsAN7VcRNGzNFhxWCixobeS8nN6&#10;MQqyn2M+dPQ5nuv9blmdXr/G1TspNX3sdy8gPPX+Hr61P7SCeAH/X8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zHcsYAAADbAAAADwAAAAAAAAAAAAAAAACYAgAAZHJz&#10;L2Rvd25yZXYueG1sUEsFBgAAAAAEAAQA9QAAAIsDAAAAAA==&#10;" path="m,l,292e" filled="f" strokeweight=".58pt">
                    <v:path arrowok="t" o:connecttype="custom" o:connectlocs="0,32;0,324" o:connectangles="0,0"/>
                  </v:shape>
                </v:group>
                <v:group id="Group 81" o:spid="_x0000_s1031" style="position:absolute;left:2515;top:32;width:2;height:292" coordorigin="2515,32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2" o:spid="_x0000_s1032" style="position:absolute;left:2515;top:32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6ncYA&#10;AADbAAAADwAAAGRycy9kb3ducmV2LnhtbESPT2vCQBTE70K/w/IK3nTTIjWkrmJLtT1IoYmHHh/Z&#10;1ySYfRuyq/nz6buC4HGYmd8wq01vanGh1lWWFTzNIxDEudUVFwqO2W4Wg3AeWWNtmRQM5GCzfpis&#10;MNG24x+6pL4QAcIuQQWl900ipctLMujmtiEO3p9tDfog20LqFrsAN7V8jqIXabDisFBiQ+8l5af0&#10;bBRkv/t86OgwnuqP7aI6vn2Py09SavrYb19BeOr9PXxrf2kF8QK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n6ncYAAADbAAAADwAAAAAAAAAAAAAAAACYAgAAZHJz&#10;L2Rvd25yZXYueG1sUEsFBgAAAAAEAAQA9QAAAIsDAAAAAA==&#10;" path="m,l,292e" filled="f" strokeweight=".58pt">
                    <v:path arrowok="t" o:connecttype="custom" o:connectlocs="0,32;0,324" o:connectangles="0,0"/>
                  </v:shape>
                </v:group>
                <v:group id="Group 79" o:spid="_x0000_s1033" style="position:absolute;left:1685;top:329;width:835;height:2" coordorigin="1685,329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0" o:spid="_x0000_s1034" style="position:absolute;left:1685;top:329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GU8QA&#10;AADbAAAADwAAAGRycy9kb3ducmV2LnhtbESPQWvCQBSE7wX/w/KE3urGHkRSV5EUpYUeGq2eH9nn&#10;bmz2bchuk/jv3UKhx2FmvmFWm9E1oqcu1J4VzGcZCOLK65qNgq/j7mkJIkRkjY1nUnCjAJv15GGF&#10;ufYDl9QfohEJwiFHBTbGNpcyVJYchplviZN38Z3DmGRnpO5wSHDXyOcsW0iHNacFiy0Vlqrvw49T&#10;UM7NR/lph6uJxf7k+9e2OJ/elXqcjtsXEJHG+B/+a79pBcsF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RlP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 research was properly executed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FA9556F" wp14:editId="3E3F4962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9390"/>
                <wp:effectExtent l="8890" t="4445" r="5715" b="571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9390"/>
                          <a:chOff x="1679" y="22"/>
                          <a:chExt cx="847" cy="314"/>
                        </a:xfrm>
                      </wpg:grpSpPr>
                      <wpg:grpSp>
                        <wpg:cNvPr id="70" name="Group 76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71" name="Freeform 77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3"/>
                            <a:chOff x="1690" y="32"/>
                            <a:chExt cx="2" cy="293"/>
                          </a:xfrm>
                        </wpg:grpSpPr>
                        <wps:wsp>
                          <wps:cNvPr id="73" name="Freeform 75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3"/>
                            <a:chOff x="2515" y="32"/>
                            <a:chExt cx="2" cy="293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0"/>
                        <wpg:cNvGrpSpPr>
                          <a:grpSpLocks/>
                        </wpg:cNvGrpSpPr>
                        <wpg:grpSpPr bwMode="auto">
                          <a:xfrm>
                            <a:off x="1685" y="330"/>
                            <a:ext cx="835" cy="2"/>
                            <a:chOff x="1685" y="330"/>
                            <a:chExt cx="835" cy="2"/>
                          </a:xfrm>
                        </wpg:grpSpPr>
                        <wps:wsp>
                          <wps:cNvPr id="77" name="Freeform 71"/>
                          <wps:cNvSpPr>
                            <a:spLocks/>
                          </wps:cNvSpPr>
                          <wps:spPr bwMode="auto">
                            <a:xfrm>
                              <a:off x="1685" y="330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3.95pt;margin-top:1.1pt;width:42.35pt;height:15.7pt;z-index:-251661312;mso-position-horizontal-relative:page" coordorigin="1679,22" coordsize="847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">
                <v:group id="Group 76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7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uAMQA&#10;AADbAAAADwAAAGRycy9kb3ducmV2LnhtbESPQUvDQBSE74L/YXmCN7uJh1Zit0Uilgoemmp7fmRf&#10;d6PZtyG7TeK/7xYEj8PMfMMs15NrxUB9aDwryGcZCOLa64aNgq/Pt4cnECEia2w9k4JfCrBe3d4s&#10;sdB+5IqGfTQiQTgUqMDG2BVShtqSwzDzHXHyTr53GJPsjdQ9jgnuWvmYZXPpsOG0YLGj0lL9sz87&#10;BVVuPqqdHb9NLDcHP7x25fHwrtT93fTyDCLSFP/Df+2tVrDI4fol/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3rgD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74" o:spid="_x0000_s1029" style="position:absolute;left:1690;top:32;width:2;height:293" coordorigin="1690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5" o:spid="_x0000_s1030" style="position:absolute;left:1690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hFMIA&#10;AADbAAAADwAAAGRycy9kb3ducmV2LnhtbESPT4vCMBTE74LfITzBm6Yqq1KNIoKssCL45+Lt0Tyb&#10;YvNSmmyt336zIHgcZuY3zHLd2lI0VPvCsYLRMAFBnDldcK7getkN5iB8QNZYOiYFL/KwXnU7S0y1&#10;e/KJmnPIRYSwT1GBCaFKpfSZIYt+6Cri6N1dbTFEWedS1/iMcFvKcZJMpcWC44LBiraGssf51yrI&#10;f4r9cd5QGJvb9+6lj1+Hyt6U6vfazQJEoDZ8wu/2XiuYTeD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QOEUwgAAANsAAAAPAAAAAAAAAAAAAAAAAJgCAABkcnMvZG93&#10;bnJldi54bWxQSwUGAAAAAAQABAD1AAAAhwMAAAAA&#10;" path="m,l,293e" filled="f" strokeweight=".58pt">
                    <v:path arrowok="t" o:connecttype="custom" o:connectlocs="0,32;0,325" o:connectangles="0,0"/>
                  </v:shape>
                </v:group>
                <v:group id="Group 72" o:spid="_x0000_s1031" style="position:absolute;left:2515;top:32;width:2;height:293" coordorigin="2515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3" o:spid="_x0000_s1032" style="position:absolute;left:2515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c+8EA&#10;AADbAAAADwAAAGRycy9kb3ducmV2LnhtbESPQYvCMBSE74L/ITzBm6YKulKNIoKsoAirXrw9mmdT&#10;bF5Kk6313xtB8DjMzDfMYtXaUjRU+8KxgtEwAUGcOV1wruBy3g5mIHxA1lg6JgVP8rBadjsLTLV7&#10;8B81p5CLCGGfogITQpVK6TNDFv3QVcTRu7naYoiyzqWu8RHhtpTjJJlKiwXHBYMVbQxl99O/VZDv&#10;i91x1lAYm+vv9qmPk0Nlr0r1e+16DiJQG77hT3unFfxM4P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l3PvBAAAA2wAAAA8AAAAAAAAAAAAAAAAAmAIAAGRycy9kb3du&#10;cmV2LnhtbFBLBQYAAAAABAAEAPUAAACGAwAAAAA=&#10;" path="m,l,293e" filled="f" strokeweight=".58pt">
                    <v:path arrowok="t" o:connecttype="custom" o:connectlocs="0,32;0,325" o:connectangles="0,0"/>
                  </v:shape>
                </v:group>
                <v:group id="Group 70" o:spid="_x0000_s1033" style="position:absolute;left:1685;top:330;width:835;height:2" coordorigin="1685,330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1" o:spid="_x0000_s1034" style="position:absolute;left:1685;top:330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T78QA&#10;AADbAAAADwAAAGRycy9kb3ducmV2LnhtbESPQUvEMBSE74L/ITzBm03rwUrd7CIVRWEPdnU9P5q3&#10;SdfmpTSxrf9+Iwh7HGbmG2a1WVwvJhpD51lBkeUgiFuvOzYKPj+eb+5BhIissfdMCn4pwGZ9ebHC&#10;SvuZG5p20YgE4VChAhvjUEkZWksOQ+YH4uQd/OgwJjkaqUecE9z18jbP76TDjtOCxYFqS+337scp&#10;aAqzbd7tfDSxftn76Wmov/ZvSl1fLY8PICIt8Rz+b79qBWUJf1/SD5D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k+/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 co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m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p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lete data s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e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 xml:space="preserve">t is 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v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ail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ble for insp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e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ction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9870D96" wp14:editId="2D211892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9390"/>
                <wp:effectExtent l="8890" t="4445" r="5715" b="571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9390"/>
                          <a:chOff x="1679" y="22"/>
                          <a:chExt cx="847" cy="314"/>
                        </a:xfrm>
                      </wpg:grpSpPr>
                      <wpg:grpSp>
                        <wpg:cNvPr id="61" name="Group 67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62" name="Freeform 68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5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3"/>
                            <a:chOff x="1690" y="32"/>
                            <a:chExt cx="2" cy="293"/>
                          </a:xfrm>
                        </wpg:grpSpPr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3"/>
                            <a:chOff x="2515" y="32"/>
                            <a:chExt cx="2" cy="293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1"/>
                        <wpg:cNvGrpSpPr>
                          <a:grpSpLocks/>
                        </wpg:cNvGrpSpPr>
                        <wpg:grpSpPr bwMode="auto">
                          <a:xfrm>
                            <a:off x="1685" y="330"/>
                            <a:ext cx="835" cy="2"/>
                            <a:chOff x="1685" y="330"/>
                            <a:chExt cx="835" cy="2"/>
                          </a:xfrm>
                        </wpg:grpSpPr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1685" y="330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83.95pt;margin-top:1.1pt;width:42.35pt;height:15.7pt;z-index:-251660288;mso-position-horizontal-relative:page" coordorigin="1679,22" coordsize="847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">
                <v:group id="Group 67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8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mqsQA&#10;AADbAAAADwAAAGRycy9kb3ducmV2LnhtbESPQWvCQBSE74X+h+UVeqsbPYikriKRlhZ6aLR6fmSf&#10;u9Hs25DdJum/7wqCx2FmvmGW69E1oqcu1J4VTCcZCOLK65qNgp/928sCRIjIGhvPpOCPAqxXjw9L&#10;zLUfuKR+F41IEA45KrAxtrmUobLkMEx8S5y8k+8cxiQ7I3WHQ4K7Rs6ybC4d1pwWLLZUWKouu1+n&#10;oJyar/LbDmcTi/eD77dtcTx8KvX8NG5eQUQa4z18a39oBfMZX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8pqr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65" o:spid="_x0000_s1029" style="position:absolute;left:1690;top:32;width:2;height:293" coordorigin="1690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6" o:spid="_x0000_s1030" style="position:absolute;left:1690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vcQA&#10;AADbAAAADwAAAGRycy9kb3ducmV2LnhtbESPwWrDMBBE74X8g9hAb42c0JjgWg4lEGpoMDTJJbfF&#10;2lqm1spYqmP/fVUo9DjMzBsm30+2EyMNvnWsYL1KQBDXTrfcKLhejk87ED4ga+wck4KZPOyLxUOO&#10;mXZ3/qDxHBoRIewzVGBC6DMpfW3Iol+5njh6n26wGKIcGqkHvEe47eQmSVJpseW4YLCng6H66/xt&#10;FTTvbVntRgobc3s7zrrannp7U+pxOb2+gAg0hf/wX7vUCtJn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w773EAAAA2wAAAA8AAAAAAAAAAAAAAAAAmAIAAGRycy9k&#10;b3ducmV2LnhtbFBLBQYAAAAABAAEAPUAAACJAwAAAAA=&#10;" path="m,l,293e" filled="f" strokeweight=".58pt">
                    <v:path arrowok="t" o:connecttype="custom" o:connectlocs="0,32;0,325" o:connectangles="0,0"/>
                  </v:shape>
                </v:group>
                <v:group id="Group 63" o:spid="_x0000_s1031" style="position:absolute;left:2515;top:32;width:2;height:293" coordorigin="2515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4" o:spid="_x0000_s1032" style="position:absolute;left:2515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UUcMA&#10;AADbAAAADwAAAGRycy9kb3ducmV2LnhtbESPwWrDMBBE74X+g9hCb41cQ41xLYcQCDW0GJL0ktti&#10;bS1Ta2Us1XH+vgoEchxm5g1Trhc7iJkm3ztW8LpKQBC3TvfcKfg+7l5yED4gaxwck4ILeVhXjw8l&#10;FtqdeU/zIXQiQtgXqMCEMBZS+taQRb9yI3H0ftxkMUQ5dVJPeI5wO8g0STJpsee4YHCkraH29/Bn&#10;FXSffd3kM4XUnD52F928fY32pNTz07J5BxFoCffwrV1rBVkG1y/xB8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7UUcMAAADbAAAADwAAAAAAAAAAAAAAAACYAgAAZHJzL2Rv&#10;d25yZXYueG1sUEsFBgAAAAAEAAQA9QAAAIgDAAAAAA==&#10;" path="m,l,293e" filled="f" strokeweight=".58pt">
                    <v:path arrowok="t" o:connecttype="custom" o:connectlocs="0,32;0,325" o:connectangles="0,0"/>
                  </v:shape>
                </v:group>
                <v:group id="Group 61" o:spid="_x0000_s1033" style="position:absolute;left:1685;top:330;width:835;height:2" coordorigin="1685,330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2" o:spid="_x0000_s1034" style="position:absolute;left:1685;top:330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RQMEA&#10;AADbAAAADwAAAGRycy9kb3ducmV2LnhtbERPTWvCMBi+D/wP4RV2m6k7yKhGGRVlwg6rHzu/NO+S&#10;zuZNaWJb/705DHZ8eL5Xm9E1oqcu1J4VzGcZCOLK65qNgvNp9/IGIkRkjY1nUnCnAJv15GmFufYD&#10;l9QfoxEphEOOCmyMbS5lqCw5DDPfEifux3cOY4KdkbrDIYW7Rr5m2UI6rDk1WGypsFRdjzenoJyb&#10;z/LLDr8mFvuL77dt8X05KPU8Hd+XICKN8V/85/7QChZpbPq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kUDBAAAA2wAAAA8AAAAAAAAAAAAAAAAAmAIAAGRycy9kb3du&#10;cmV2LnhtbFBLBQYAAAAABAAEAPUAAACG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 questionnaire/instrument was verified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70ECBC" wp14:editId="3636DCA9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9390"/>
                <wp:effectExtent l="8890" t="4445" r="5715" b="571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9390"/>
                          <a:chOff x="1679" y="22"/>
                          <a:chExt cx="847" cy="314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3"/>
                            <a:chOff x="1690" y="32"/>
                            <a:chExt cx="2" cy="293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3"/>
                            <a:chOff x="2515" y="32"/>
                            <a:chExt cx="2" cy="293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685" y="330"/>
                            <a:ext cx="835" cy="2"/>
                            <a:chOff x="1685" y="330"/>
                            <a:chExt cx="835" cy="2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685" y="330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83.95pt;margin-top:1.1pt;width:42.35pt;height:15.7pt;z-index:-251659264;mso-position-horizontal-relative:page" coordorigin="1679,22" coordsize="847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">
                <v:group id="Group 58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9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JjMQA&#10;AADbAAAADwAAAGRycy9kb3ducmV2LnhtbESPQUvDQBSE7wX/w/IEb+2miiJpN0EiioKHplrPj+zr&#10;bjT7NmTXJP57tyD0OMzMN8y2nF0nRhpC61nBepWBIG68btko+Hh/Wt6DCBFZY+eZFPxSgLK4WGwx&#10;137imsZ9NCJBOOSowMbY51KGxpLDsPI9cfKOfnAYkxyM1ANOCe46eZ1ld9Jhy2nBYk+VpeZ7/+MU&#10;1GvzVu/s9GVi9Xzw42NffR5elbq6nB82ICLN8Rz+b79oBbc3cPq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yYz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56" o:spid="_x0000_s1029" style="position:absolute;left:1690;top:32;width:2;height:293" coordorigin="1690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7" o:spid="_x0000_s1030" style="position:absolute;left:1690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Am8MA&#10;AADbAAAADwAAAGRycy9kb3ducmV2LnhtbESPzWrDMBCE74G+g9hCb4ncgEtwLZsQMA2kBJr0ktti&#10;bS1Ta2UsxT9vXxUKPQ4z8w2Tl7PtxEiDbx0reN4kIIhrp1tuFHxeq/UOhA/IGjvHpGAhD2XxsMox&#10;027iDxovoRERwj5DBSaEPpPS14Ys+o3riaP35QaLIcqhkXrAKcJtJ7dJ8iItthwXDPZ0MFR/X+5W&#10;QXNqj+fdSGFrbm/Vos/pe29vSj09zvtXEIHm8B/+ax+1gjS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Am8MAAADbAAAADwAAAAAAAAAAAAAAAACYAgAAZHJzL2Rv&#10;d25yZXYueG1sUEsFBgAAAAAEAAQA9QAAAIgDAAAAAA==&#10;" path="m,l,293e" filled="f" strokeweight=".58pt">
                    <v:path arrowok="t" o:connecttype="custom" o:connectlocs="0,32;0,325" o:connectangles="0,0"/>
                  </v:shape>
                </v:group>
                <v:group id="Group 54" o:spid="_x0000_s1031" style="position:absolute;left:2515;top:32;width:2;height:293" coordorigin="2515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5" o:spid="_x0000_s1032" style="position:absolute;left:2515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67d8EA&#10;AADbAAAADwAAAGRycy9kb3ducmV2LnhtbESPQYvCMBSE74L/ITzBm6YKulKNIoKsoAirXrw9mmdT&#10;bF5Kk6313xtB8DjMzDfMYtXaUjRU+8KxgtEwAUGcOV1wruBy3g5mIHxA1lg6JgVP8rBadjsLTLV7&#10;8B81p5CLCGGfogITQpVK6TNDFv3QVcTRu7naYoiyzqWu8RHhtpTjJJlKiwXHBYMVbQxl99O/VZDv&#10;i91x1lAYm+vv9qmPk0Nlr0r1e+16DiJQG77hT3unFUx+4P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Ou3fBAAAA2wAAAA8AAAAAAAAAAAAAAAAAmAIAAGRycy9kb3du&#10;cmV2LnhtbFBLBQYAAAAABAAEAPUAAACGAwAAAAA=&#10;" path="m,l,293e" filled="f" strokeweight=".58pt">
                    <v:path arrowok="t" o:connecttype="custom" o:connectlocs="0,32;0,325" o:connectangles="0,0"/>
                  </v:shape>
                </v:group>
                <v:group id="Group 52" o:spid="_x0000_s1033" style="position:absolute;left:1685;top:330;width:835;height:2" coordorigin="1685,330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3" o:spid="_x0000_s1034" style="position:absolute;left:1685;top:330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+ZsQA&#10;AADbAAAADwAAAGRycy9kb3ducmV2LnhtbESPQUvDQBSE7wX/w/IEb+2mgqJpN0EiioKHplrPj+zr&#10;bjT7NmTXJP57tyD0OMzMN8y2nF0nRhpC61nBepWBIG68btko+Hh/Wt6BCBFZY+eZFPxSgLK4WGwx&#10;137imsZ9NCJBOOSowMbY51KGxpLDsPI9cfKOfnAYkxyM1ANOCe46eZ1lt9Jhy2nBYk+VpeZ7/+MU&#10;1GvzVu/s9GVi9Xzw42NffR5elbq6nB82ICLN8Rz+b79oBTf3cPq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/mb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 management pro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j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ect guideline was followed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F72BFA8" wp14:editId="302F6740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9390"/>
                <wp:effectExtent l="8890" t="4445" r="5715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9390"/>
                          <a:chOff x="1679" y="22"/>
                          <a:chExt cx="847" cy="314"/>
                        </a:xfrm>
                      </wpg:grpSpPr>
                      <wpg:grpSp>
                        <wpg:cNvPr id="43" name="Group 49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44" name="Freeform 50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7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3"/>
                            <a:chOff x="1690" y="32"/>
                            <a:chExt cx="2" cy="293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3"/>
                            <a:chOff x="2515" y="32"/>
                            <a:chExt cx="2" cy="293"/>
                          </a:xfrm>
                        </wpg:grpSpPr>
                        <wps:wsp>
                          <wps:cNvPr id="48" name="Freeform 46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3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3"/>
                                <a:gd name="T2" fmla="+- 0 325 32"/>
                                <a:gd name="T3" fmla="*/ 32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3"/>
                        <wpg:cNvGrpSpPr>
                          <a:grpSpLocks/>
                        </wpg:cNvGrpSpPr>
                        <wpg:grpSpPr bwMode="auto">
                          <a:xfrm>
                            <a:off x="1685" y="330"/>
                            <a:ext cx="835" cy="2"/>
                            <a:chOff x="1685" y="330"/>
                            <a:chExt cx="835" cy="2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1685" y="330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83.95pt;margin-top:1.1pt;width:42.35pt;height:15.7pt;z-index:-251658240;mso-position-horizontal-relative:page" coordorigin="1679,22" coordsize="847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">
                <v:group id="Group 49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0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HJcMA&#10;AADbAAAADwAAAGRycy9kb3ducmV2LnhtbESPQUvEMBSE74L/ITzBm00rRZa62UUqioIHu7qeH83b&#10;pGvzUprY1n9vhIU9DjPzDbPeLq4XE42h86ygyHIQxK3XHRsFnx9PNysQISJr7D2Tgl8KsN1cXqyx&#10;0n7mhqZdNCJBOFSowMY4VFKG1pLDkPmBOHkHPzqMSY5G6hHnBHe9vM3zO+mw47RgcaDaUvu9+3EK&#10;msK8Ne92PppYP+/99DjUX/tXpa6vlod7EJGWeA6f2i9aQVnC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zHJcMAAADbAAAADwAAAAAAAAAAAAAAAACYAgAAZHJzL2Rv&#10;d25yZXYueG1sUEsFBgAAAAAEAAQA9QAAAIgDAAAAAA==&#10;" path="m,l835,e" filled="f" strokeweight=".58pt">
                    <v:path arrowok="t" o:connecttype="custom" o:connectlocs="0,0;835,0" o:connectangles="0,0"/>
                  </v:shape>
                </v:group>
                <v:group id="Group 47" o:spid="_x0000_s1029" style="position:absolute;left:1690;top:32;width:2;height:293" coordorigin="1690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8" o:spid="_x0000_s1030" style="position:absolute;left:1690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IMcQA&#10;AADbAAAADwAAAGRycy9kb3ducmV2LnhtbESPwWrDMBBE74X8g9hAb42c0JjgWg4lEGpoMDTJJbfF&#10;2lqm1spYqmP/fVUo9DjMzBsm30+2EyMNvnWsYL1KQBDXTrfcKLhejk87ED4ga+wck4KZPOyLxUOO&#10;mXZ3/qDxHBoRIewzVGBC6DMpfW3Iol+5njh6n26wGKIcGqkHvEe47eQmSVJpseW4YLCng6H66/xt&#10;FTTvbVntRgobc3s7zrrannp7U+pxOb2+gAg0hf/wX7vUCp5T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iDHEAAAA2wAAAA8AAAAAAAAAAAAAAAAAmAIAAGRycy9k&#10;b3ducmV2LnhtbFBLBQYAAAAABAAEAPUAAACJAwAAAAA=&#10;" path="m,l,293e" filled="f" strokeweight=".58pt">
                    <v:path arrowok="t" o:connecttype="custom" o:connectlocs="0,32;0,325" o:connectangles="0,0"/>
                  </v:shape>
                </v:group>
                <v:group id="Group 45" o:spid="_x0000_s1031" style="position:absolute;left:2515;top:32;width:2;height:293" coordorigin="2515,32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6" o:spid="_x0000_s1032" style="position:absolute;left:2515;top:32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52MAA&#10;AADbAAAADwAAAGRycy9kb3ducmV2LnhtbERPy4rCMBTdD/gP4QruxlRxRKpRRBALMxR0ZuPu0lyb&#10;YnNTmtjH308WA7M8nPfuMNhadNT6yrGCxTwBQVw4XXGp4Of7/L4B4QOyxtoxKRjJw2E/edthql3P&#10;V+puoRQxhH2KCkwITSqlLwxZ9HPXEEfu4VqLIcK2lLrFPobbWi6TZC0tVhwbDDZ0MlQ8by+roPys&#10;snzTUVia++U86vzjq7F3pWbT4bgFEWgI/+I/d6YVrOLY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i52MAAAADbAAAADwAAAAAAAAAAAAAAAACYAgAAZHJzL2Rvd25y&#10;ZXYueG1sUEsFBgAAAAAEAAQA9QAAAIUDAAAAAA==&#10;" path="m,l,293e" filled="f" strokeweight=".58pt">
                    <v:path arrowok="t" o:connecttype="custom" o:connectlocs="0,32;0,325" o:connectangles="0,0"/>
                  </v:shape>
                </v:group>
                <v:group id="Group 43" o:spid="_x0000_s1033" style="position:absolute;left:1685;top:330;width:835;height:2" coordorigin="1685,330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4" o:spid="_x0000_s1034" style="position:absolute;left:1685;top:330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X+8EA&#10;AADbAAAADwAAAGRycy9kb3ducmV2LnhtbERPW2vCMBR+H/gfwhH2NlMHjlGNMiobDnywXvZ8aM6S&#10;zuakNFlb//3yIOzx47uvNqNrRE9dqD0rmM8yEMSV1zUbBefT+9MriBCRNTaeScGNAmzWk4cV5toP&#10;XFJ/jEakEA45KrAxtrmUobLkMMx8S5y4b985jAl2RuoOhxTuGvmcZS/SYc2pwWJLhaXqevx1Csq5&#10;2ZcHO/yYWHxcfL9ti6/Lp1KP0/FtCSLSGP/Fd/dOK1ik9el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V/vBAAAA2wAAAA8AAAAAAAAAAAAAAAAAmAIAAGRycy9kb3du&#10;cmV2LnhtbFBLBQYAAAAABAAEAPUAAACG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</w:t>
      </w:r>
      <w:r w:rsidR="00C06FFA">
        <w:rPr>
          <w:rFonts w:ascii="Tahoma" w:eastAsia="Tahoma" w:hAnsi="Tahoma" w:cs="Tahoma"/>
          <w:position w:val="-2"/>
          <w:sz w:val="24"/>
          <w:szCs w:val="24"/>
        </w:rPr>
        <w:t xml:space="preserve"> programm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 xml:space="preserve">e assessment was completed and 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s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u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bm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it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ed to GSB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C4B382" wp14:editId="562759AB">
                <wp:simplePos x="0" y="0"/>
                <wp:positionH relativeFrom="page">
                  <wp:posOffset>1066165</wp:posOffset>
                </wp:positionH>
                <wp:positionV relativeFrom="paragraph">
                  <wp:posOffset>14605</wp:posOffset>
                </wp:positionV>
                <wp:extent cx="537845" cy="196850"/>
                <wp:effectExtent l="8890" t="5080" r="5715" b="762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6850"/>
                          <a:chOff x="1679" y="23"/>
                          <a:chExt cx="847" cy="310"/>
                        </a:xfrm>
                      </wpg:grpSpPr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685" y="29"/>
                            <a:ext cx="835" cy="2"/>
                            <a:chOff x="1685" y="29"/>
                            <a:chExt cx="835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685" y="29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1690" y="34"/>
                            <a:ext cx="2" cy="289"/>
                            <a:chOff x="1690" y="34"/>
                            <a:chExt cx="2" cy="289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1690" y="34"/>
                              <a:ext cx="2" cy="28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89"/>
                                <a:gd name="T2" fmla="+- 0 323 34"/>
                                <a:gd name="T3" fmla="*/ 323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2515" y="34"/>
                            <a:ext cx="2" cy="289"/>
                            <a:chOff x="2515" y="34"/>
                            <a:chExt cx="2" cy="289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2515" y="34"/>
                              <a:ext cx="2" cy="289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289"/>
                                <a:gd name="T2" fmla="+- 0 323 34"/>
                                <a:gd name="T3" fmla="*/ 323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1685" y="328"/>
                            <a:ext cx="835" cy="2"/>
                            <a:chOff x="1685" y="328"/>
                            <a:chExt cx="835" cy="2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1685" y="3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83.95pt;margin-top:1.15pt;width:42.35pt;height:15.5pt;z-index:-251657216;mso-position-horizontal-relative:page" coordorigin="1679,23" coordsize="84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">
                <v:group id="Group 40" o:spid="_x0000_s1027" style="position:absolute;left:1685;top:29;width:835;height:2" coordorigin="1685,29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1" o:spid="_x0000_s1028" style="position:absolute;left:1685;top:29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Rw8QA&#10;AADbAAAADwAAAGRycy9kb3ducmV2LnhtbESPQUvDQBSE7wX/w/IEb+2miiJpN0EiioKHplrPj+zr&#10;bjT7NmTXJP57tyD0OMzMN8y2nF0nRhpC61nBepWBIG68btko+Hh/Wt6DCBFZY+eZFPxSgLK4WGwx&#10;137imsZ9NCJBOOSowMbY51KGxpLDsPI9cfKOfnAYkxyM1ANOCe46eZ1ld9Jhy2nBYk+VpeZ7/+MU&#10;1GvzVu/s9GVi9Xzw42NffR5elbq6nB82ICLN8Rz+b79oBTe3cPq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EcP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38" o:spid="_x0000_s1029" style="position:absolute;left:1690;top:34;width:2;height:289" coordorigin="1690,34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9" o:spid="_x0000_s1030" style="position:absolute;left:1690;top:34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EbcQA&#10;AADbAAAADwAAAGRycy9kb3ducmV2LnhtbESPS4vCQBCE7wv+h6GFvSw6Wd9ER1kExYMefFy8tZk2&#10;iWZ6QmY2xn/vCAt7LKrqK2q2aEwhaqpcblnBdzcCQZxYnXOq4HRcdSYgnEfWWFgmBU9ysJi3PmYY&#10;a/vgPdUHn4oAYRejgsz7MpbSJRkZdF1bEgfvaiuDPsgqlbrCR4CbQvaiaCQN5hwWMixpmVFyP/wa&#10;Bbvh1q+LyWZ3a+rBii/Ps3RfQ6U+283PFISnxv+H/9obraA/hveX8AP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BG3EAAAA2wAAAA8AAAAAAAAAAAAAAAAAmAIAAGRycy9k&#10;b3ducmV2LnhtbFBLBQYAAAAABAAEAPUAAACJAwAAAAA=&#10;" path="m,l,289e" filled="f" strokeweight=".58pt">
                    <v:path arrowok="t" o:connecttype="custom" o:connectlocs="0,34;0,323" o:connectangles="0,0"/>
                  </v:shape>
                </v:group>
                <v:group id="Group 36" o:spid="_x0000_s1031" style="position:absolute;left:2515;top:34;width:2;height:289" coordorigin="2515,34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32" style="position:absolute;left:2515;top:34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1hMUA&#10;AADbAAAADwAAAGRycy9kb3ducmV2LnhtbESPS4vCQBCE7wv+h6GFvSw6WV9odJRFUDzowcfFW5tp&#10;k2imJ2RmY/z3jrCwx6KqvqJmi8YUoqbK5ZYVfHcjEMSJ1TmnCk7HVWcMwnlkjYVlUvAkB4t562OG&#10;sbYP3lN98KkIEHYxKsi8L2MpXZKRQde1JXHwrrYy6IOsUqkrfAS4KWQvikbSYM5hIcOSlhkl98Ov&#10;UbAbbv26GG92t6YerPjyPEv3NVTqs938TEF4avx/+K+90Qr6E3h/CT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zWExQAAANsAAAAPAAAAAAAAAAAAAAAAAJgCAABkcnMv&#10;ZG93bnJldi54bWxQSwUGAAAAAAQABAD1AAAAigMAAAAA&#10;" path="m,l,289e" filled="f" strokeweight=".58pt">
                    <v:path arrowok="t" o:connecttype="custom" o:connectlocs="0,34;0,323" o:connectangles="0,0"/>
                  </v:shape>
                </v:group>
                <v:group id="Group 34" o:spid="_x0000_s1033" style="position:absolute;left:1685;top:328;width:835;height:2" coordorigin="1685,3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5" o:spid="_x0000_s1034" style="position:absolute;left:1685;top:3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kvcQA&#10;AADbAAAADwAAAGRycy9kb3ducmV2LnhtbESPQUvDQBSE74L/YXmCN7uJlCKx2yIRSwUPTbU9P7Kv&#10;u9Hs25DdJvHfdwuCx2FmvmGW68m1YqA+NJ4V5LMMBHHtdcNGwdfn28MTiBCRNbaeScEvBVivbm+W&#10;WGg/ckXDPhqRIBwKVGBj7AopQ23JYZj5jjh5J987jEn2RuoexwR3rXzMsoV02HBasNhRaan+2Z+d&#10;gio3H9XOjt8mlpuDH1678nh4V+r+bnp5BhFpiv/hv/ZWK5jncP2Sf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ZL3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3 copies of ring bound thesis (1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co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py for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chai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man &amp; 2 for examine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>r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s)</w:t>
      </w:r>
    </w:p>
    <w:p w:rsidR="00AC5A5E" w:rsidRDefault="00AC5A5E">
      <w:pPr>
        <w:spacing w:before="4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spacing w:before="19" w:after="0" w:line="281" w:lineRule="exact"/>
        <w:ind w:left="943" w:right="-20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2E4FBC" wp14:editId="0EB5D0F7">
                <wp:simplePos x="0" y="0"/>
                <wp:positionH relativeFrom="page">
                  <wp:posOffset>1066165</wp:posOffset>
                </wp:positionH>
                <wp:positionV relativeFrom="paragraph">
                  <wp:posOffset>13970</wp:posOffset>
                </wp:positionV>
                <wp:extent cx="537845" cy="198755"/>
                <wp:effectExtent l="8890" t="4445" r="5715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198755"/>
                          <a:chOff x="1679" y="22"/>
                          <a:chExt cx="847" cy="313"/>
                        </a:xfrm>
                      </wpg:grpSpPr>
                      <wpg:grpSp>
                        <wpg:cNvPr id="25" name="Group 31"/>
                        <wpg:cNvGrpSpPr>
                          <a:grpSpLocks/>
                        </wpg:cNvGrpSpPr>
                        <wpg:grpSpPr bwMode="auto">
                          <a:xfrm>
                            <a:off x="1685" y="28"/>
                            <a:ext cx="835" cy="2"/>
                            <a:chOff x="1685" y="28"/>
                            <a:chExt cx="835" cy="2"/>
                          </a:xfrm>
                        </wpg:grpSpPr>
                        <wps:wsp>
                          <wps:cNvPr id="26" name="Freeform 32"/>
                          <wps:cNvSpPr>
                            <a:spLocks/>
                          </wps:cNvSpPr>
                          <wps:spPr bwMode="auto">
                            <a:xfrm>
                              <a:off x="1685" y="2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9"/>
                        <wpg:cNvGrpSpPr>
                          <a:grpSpLocks/>
                        </wpg:cNvGrpSpPr>
                        <wpg:grpSpPr bwMode="auto">
                          <a:xfrm>
                            <a:off x="1690" y="32"/>
                            <a:ext cx="2" cy="292"/>
                            <a:chOff x="1690" y="32"/>
                            <a:chExt cx="2" cy="292"/>
                          </a:xfrm>
                        </wpg:grpSpPr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1690" y="32"/>
                              <a:ext cx="2" cy="29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2"/>
                                <a:gd name="T2" fmla="+- 0 324 32"/>
                                <a:gd name="T3" fmla="*/ 324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2515" y="32"/>
                            <a:ext cx="2" cy="292"/>
                            <a:chOff x="2515" y="32"/>
                            <a:chExt cx="2" cy="292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2515" y="32"/>
                              <a:ext cx="2" cy="29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292"/>
                                <a:gd name="T2" fmla="+- 0 324 32"/>
                                <a:gd name="T3" fmla="*/ 324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685" y="329"/>
                            <a:ext cx="835" cy="2"/>
                            <a:chOff x="1685" y="329"/>
                            <a:chExt cx="835" cy="2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685" y="329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3.95pt;margin-top:1.1pt;width:42.35pt;height:15.65pt;z-index:-251656192;mso-position-horizontal-relative:page" coordorigin="1679,22" coordsize="84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">
                <v:group id="Group 31" o:spid="_x0000_s1027" style="position:absolute;left:1685;top:28;width:835;height:2" coordorigin="1685,2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2" o:spid="_x0000_s1028" style="position:absolute;left:1685;top:2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ZacQA&#10;AADbAAAADwAAAGRycy9kb3ducmV2LnhtbESPQWvCQBSE74X+h+UVeqsbPYikriKRlhZ6aLR6fmSf&#10;u9Hs25DdJum/7wqCx2FmvmGW69E1oqcu1J4VTCcZCOLK65qNgp/928sCRIjIGhvPpOCPAqxXjw9L&#10;zLUfuKR+F41IEA45KrAxtrmUobLkMEx8S5y8k+8cxiQ7I3WHQ4K7Rs6ybC4d1pwWLLZUWKouu1+n&#10;oJyar/LbDmcTi/eD77dtcTx8KvX8NG5eQUQa4z18a39oBbM5X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GWn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v:group id="Group 29" o:spid="_x0000_s1029" style="position:absolute;left:1690;top:32;width:2;height:292" coordorigin="1690,32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0" o:spid="_x0000_s1030" style="position:absolute;left:1690;top:32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vosIA&#10;AADbAAAADwAAAGRycy9kb3ducmV2LnhtbERPTWvCQBC9F/wPywi9NRuDtBJdJYq2PRTB6MHjkB2T&#10;YHY2ZFcT/fXdQ6HHx/terAbTiDt1rrasYBLFIIgLq2suFZyOu7cZCOeRNTaWScGDHKyWo5cFptr2&#10;fKB77ksRQtilqKDyvk2ldEVFBl1kW+LAXWxn0AfYlVJ32Idw08gkjt+lwZpDQ4UtbSoqrvnNKDie&#10;P4tHTz/Pa7PNpvVpvX9+fJFSr+Mhm4PwNPh/8Z/7WytIwtjw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q+iwgAAANsAAAAPAAAAAAAAAAAAAAAAAJgCAABkcnMvZG93&#10;bnJldi54bWxQSwUGAAAAAAQABAD1AAAAhwMAAAAA&#10;" path="m,l,292e" filled="f" strokeweight=".58pt">
                    <v:path arrowok="t" o:connecttype="custom" o:connectlocs="0,32;0,324" o:connectangles="0,0"/>
                  </v:shape>
                </v:group>
                <v:group id="Group 27" o:spid="_x0000_s1031" style="position:absolute;left:2515;top:32;width:2;height:292" coordorigin="2515,32" coordsize="2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8" o:spid="_x0000_s1032" style="position:absolute;left:2515;top:32;width:2;height:292;visibility:visible;mso-wrap-style:square;v-text-anchor:top" coordsize="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1ecEA&#10;AADbAAAADwAAAGRycy9kb3ducmV2LnhtbERPy4rCMBTdD/gP4QruNFUHlWoUFZ1xIYKPhctLc22L&#10;zU1poq1+/WQhzPJw3rNFYwrxpMrllhX0exEI4sTqnFMFl/O2OwHhPLLGwjIpeJGDxbz1NcNY25qP&#10;9Dz5VIQQdjEqyLwvYyldkpFB17MlceButjLoA6xSqSusQ7gp5CCKRtJgzqEhw5LWGSX308MoOF9/&#10;kldN+/e92Cy/88vq8B7/klKddrOcgvDU+H/xx73TCoZhffg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NXnBAAAA2wAAAA8AAAAAAAAAAAAAAAAAmAIAAGRycy9kb3du&#10;cmV2LnhtbFBLBQYAAAAABAAEAPUAAACGAwAAAAA=&#10;" path="m,l,292e" filled="f" strokeweight=".58pt">
                    <v:path arrowok="t" o:connecttype="custom" o:connectlocs="0,32;0,324" o:connectangles="0,0"/>
                  </v:shape>
                </v:group>
                <v:group id="Group 25" o:spid="_x0000_s1033" style="position:absolute;left:1685;top:329;width:835;height:2" coordorigin="1685,329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6" o:spid="_x0000_s1034" style="position:absolute;left:1685;top:329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Jt8QA&#10;AADbAAAADwAAAGRycy9kb3ducmV2LnhtbESPzWrDMBCE74W+g9hCb42cFEpxooTi0tJCDnH+zou1&#10;kZxaK2OptvP2VaCQ4zAz3zCL1ega0VMXas8KppMMBHHldc1GwX738fQKIkRkjY1nUnChAKvl/d0C&#10;c+0HLqnfRiMShEOOCmyMbS5lqCw5DBPfEifv5DuHMcnOSN3hkOCukbMse5EOa04LFlsqLFU/21+n&#10;oJyadbmxw9nE4vPg+/e2OB6+lXp8GN/mICKN8Rb+b39pBc8zuH5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ibf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A soft copy of the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the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s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is in”</w:t>
      </w:r>
      <w:r w:rsidR="00C7098E" w:rsidRPr="00C06FFA">
        <w:rPr>
          <w:rFonts w:ascii="Tahoma" w:eastAsia="Tahoma" w:hAnsi="Tahoma" w:cs="Tahoma"/>
          <w:spacing w:val="-1"/>
          <w:position w:val="-2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 xml:space="preserve">PDF 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F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o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 xml:space="preserve">rmat” is 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s</w:t>
      </w:r>
      <w:r w:rsidR="00C7098E" w:rsidRPr="00C06FFA">
        <w:rPr>
          <w:rFonts w:ascii="Tahoma" w:eastAsia="Tahoma" w:hAnsi="Tahoma" w:cs="Tahoma"/>
          <w:spacing w:val="1"/>
          <w:position w:val="-2"/>
          <w:sz w:val="24"/>
          <w:szCs w:val="24"/>
        </w:rPr>
        <w:t>u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bmitt</w:t>
      </w:r>
      <w:r w:rsidR="00C7098E" w:rsidRPr="00C06FFA">
        <w:rPr>
          <w:rFonts w:ascii="Tahoma" w:eastAsia="Tahoma" w:hAnsi="Tahoma" w:cs="Tahoma"/>
          <w:spacing w:val="-2"/>
          <w:position w:val="-2"/>
          <w:sz w:val="24"/>
          <w:szCs w:val="24"/>
        </w:rPr>
        <w:t>e</w:t>
      </w:r>
      <w:r w:rsidR="00C7098E" w:rsidRPr="00C06FFA">
        <w:rPr>
          <w:rFonts w:ascii="Tahoma" w:eastAsia="Tahoma" w:hAnsi="Tahoma" w:cs="Tahoma"/>
          <w:position w:val="-2"/>
          <w:sz w:val="24"/>
          <w:szCs w:val="24"/>
        </w:rPr>
        <w:t>d</w:t>
      </w:r>
    </w:p>
    <w:p w:rsidR="00AC5A5E" w:rsidRDefault="00AC5A5E">
      <w:pPr>
        <w:spacing w:before="5" w:after="0" w:line="100" w:lineRule="exact"/>
        <w:rPr>
          <w:sz w:val="10"/>
          <w:szCs w:val="10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7098E">
      <w:pPr>
        <w:tabs>
          <w:tab w:val="left" w:pos="5320"/>
          <w:tab w:val="left" w:pos="6220"/>
          <w:tab w:val="left" w:pos="8520"/>
        </w:tabs>
        <w:spacing w:before="19" w:after="0" w:line="281" w:lineRule="exact"/>
        <w:ind w:left="118" w:right="-20"/>
        <w:rPr>
          <w:rFonts w:ascii="Tahoma" w:eastAsia="Tahoma" w:hAnsi="Tahoma" w:cs="Tahoma"/>
          <w:sz w:val="24"/>
          <w:szCs w:val="24"/>
        </w:rPr>
      </w:pPr>
      <w:r w:rsidRPr="00C06FFA">
        <w:rPr>
          <w:rFonts w:ascii="Tahoma" w:eastAsia="Tahoma" w:hAnsi="Tahoma" w:cs="Tahoma"/>
          <w:position w:val="-2"/>
          <w:sz w:val="24"/>
          <w:szCs w:val="24"/>
        </w:rPr>
        <w:t xml:space="preserve">Signature: </w:t>
      </w:r>
      <w:r w:rsidRPr="00C06FFA">
        <w:rPr>
          <w:rFonts w:ascii="Tahoma" w:eastAsia="Tahoma" w:hAnsi="Tahoma" w:cs="Tahoma"/>
          <w:spacing w:val="8"/>
          <w:position w:val="-2"/>
          <w:sz w:val="24"/>
          <w:szCs w:val="24"/>
        </w:rPr>
        <w:t xml:space="preserve"> </w:t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  <w:r w:rsidRPr="00C06FFA">
        <w:rPr>
          <w:rFonts w:ascii="Tahoma" w:eastAsia="Tahoma" w:hAnsi="Tahoma" w:cs="Tahoma"/>
          <w:position w:val="-2"/>
          <w:sz w:val="24"/>
          <w:szCs w:val="24"/>
        </w:rPr>
        <w:t xml:space="preserve"> Date:</w:t>
      </w:r>
      <w:r w:rsidRPr="00C06FFA">
        <w:rPr>
          <w:rFonts w:ascii="Tahoma" w:eastAsia="Tahoma" w:hAnsi="Tahoma" w:cs="Tahoma"/>
          <w:position w:val="-2"/>
          <w:sz w:val="24"/>
          <w:szCs w:val="24"/>
        </w:rPr>
        <w:tab/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 xml:space="preserve"> </w:t>
      </w:r>
      <w:r w:rsidRPr="00C06FFA">
        <w:rPr>
          <w:rFonts w:ascii="Tahoma" w:eastAsia="Tahoma" w:hAnsi="Tahoma" w:cs="Tahoma"/>
          <w:position w:val="-2"/>
          <w:sz w:val="24"/>
          <w:szCs w:val="24"/>
          <w:u w:val="single" w:color="000000"/>
        </w:rPr>
        <w:tab/>
      </w:r>
    </w:p>
    <w:p w:rsidR="00AC5A5E" w:rsidRDefault="00C06FFA" w:rsidP="00C06FFA">
      <w:pPr>
        <w:spacing w:before="19" w:after="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Student)</w:t>
      </w:r>
    </w:p>
    <w:p w:rsidR="00AC5A5E" w:rsidRPr="00C06FFA" w:rsidRDefault="00C36F1B">
      <w:pPr>
        <w:spacing w:before="19" w:after="0" w:line="240" w:lineRule="auto"/>
        <w:ind w:left="943" w:right="228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396AF11" wp14:editId="16C6DBF2">
                <wp:simplePos x="0" y="0"/>
                <wp:positionH relativeFrom="page">
                  <wp:posOffset>1066165</wp:posOffset>
                </wp:positionH>
                <wp:positionV relativeFrom="paragraph">
                  <wp:posOffset>5715</wp:posOffset>
                </wp:positionV>
                <wp:extent cx="537845" cy="295275"/>
                <wp:effectExtent l="8890" t="5715" r="5715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95275"/>
                          <a:chOff x="1679" y="9"/>
                          <a:chExt cx="847" cy="465"/>
                        </a:xfrm>
                      </wpg:grpSpPr>
                      <wpg:grpSp>
                        <wpg:cNvPr id="16" name="Group 22"/>
                        <wpg:cNvGrpSpPr>
                          <a:grpSpLocks/>
                        </wpg:cNvGrpSpPr>
                        <wpg:grpSpPr bwMode="auto">
                          <a:xfrm>
                            <a:off x="1685" y="14"/>
                            <a:ext cx="835" cy="2"/>
                            <a:chOff x="1685" y="14"/>
                            <a:chExt cx="835" cy="2"/>
                          </a:xfrm>
                        </wpg:grpSpPr>
                        <wps:wsp>
                          <wps:cNvPr id="17" name="Freeform 23"/>
                          <wps:cNvSpPr>
                            <a:spLocks/>
                          </wps:cNvSpPr>
                          <wps:spPr bwMode="auto">
                            <a:xfrm>
                              <a:off x="1685" y="14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1690" y="19"/>
                            <a:ext cx="2" cy="444"/>
                            <a:chOff x="1690" y="19"/>
                            <a:chExt cx="2" cy="444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1690" y="19"/>
                              <a:ext cx="2" cy="44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444"/>
                                <a:gd name="T2" fmla="+- 0 463 19"/>
                                <a:gd name="T3" fmla="*/ 46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2515" y="19"/>
                            <a:ext cx="2" cy="444"/>
                            <a:chOff x="2515" y="19"/>
                            <a:chExt cx="2" cy="444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2515" y="19"/>
                              <a:ext cx="2" cy="44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19 h 444"/>
                                <a:gd name="T2" fmla="+- 0 463 19"/>
                                <a:gd name="T3" fmla="*/ 463 h 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">
                                  <a:moveTo>
                                    <a:pt x="0" y="0"/>
                                  </a:move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1685" y="468"/>
                            <a:ext cx="835" cy="2"/>
                            <a:chOff x="1685" y="468"/>
                            <a:chExt cx="835" cy="2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1685" y="468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3.95pt;margin-top:.45pt;width:42.35pt;height:23.25pt;z-index:-251655168;mso-position-horizontal-relative:page" coordorigin="1679,9" coordsize="847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">
                <v:group id="Group 22" o:spid="_x0000_s1027" style="position:absolute;left:1685;top:14;width:835;height:2" coordorigin="1685,14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3" o:spid="_x0000_s1028" style="position:absolute;left:1685;top:14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2T8IA&#10;AADbAAAADwAAAGRycy9kb3ducmV2LnhtbERPTUvDQBC9C/0Pywje7KYeqsRuQklRKngw1fY8ZKe7&#10;qdnZkF2T+O9dQfA2j/c5m3J2nRhpCK1nBatlBoK48bplo+Dj/en2AUSIyBo7z6TgmwKUxeJqg7n2&#10;E9c0HqIRKYRDjgpsjH0uZWgsOQxL3xMn7uwHhzHBwUg94JTCXSfvsmwtHbacGiz2VFlqPg9fTkG9&#10;Mq/1m50uJlbPRz/u+up0fFHq5nrePoKINMd/8Z97r9P8e/j9JR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XZPwgAAANsAAAAPAAAAAAAAAAAAAAAAAJgCAABkcnMvZG93&#10;bnJldi54bWxQSwUGAAAAAAQABAD1AAAAhwMAAAAA&#10;" path="m,l835,e" filled="f" strokeweight=".58pt">
                    <v:path arrowok="t" o:connecttype="custom" o:connectlocs="0,0;835,0" o:connectangles="0,0"/>
                  </v:shape>
                </v:group>
                <v:group id="Group 20" o:spid="_x0000_s1029" style="position:absolute;left:1690;top:19;width:2;height:444" coordorigin="1690,1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30" style="position:absolute;left:1690;top:1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Qx8AA&#10;AADbAAAADwAAAGRycy9kb3ducmV2LnhtbERPTWvCQBC9C/0Pywi96a5CRFNXkYKtPUbb+zQ7JsHs&#10;bMhuTeKv7wqCt3m8z1lve1uLK7W+cqxhNlUgiHNnKi40fJ/2kyUIH5AN1o5Jw0AetpuX0RpT4zrO&#10;6HoMhYgh7FPUUIbQpFL6vCSLfuoa4sidXWsxRNgW0rTYxXBby7lSC2mx4thQYkPvJeWX45/V8Pv1&#10;qdTNqpxOH8NPki3NmZOV1q/jfvcGIlAfnuKH+2Di/BXcf4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wQx8AAAADbAAAADwAAAAAAAAAAAAAAAACYAgAAZHJzL2Rvd25y&#10;ZXYueG1sUEsFBgAAAAAEAAQA9QAAAIUDAAAAAA==&#10;" path="m,l,444e" filled="f" strokeweight=".58pt">
                    <v:path arrowok="t" o:connecttype="custom" o:connectlocs="0,19;0,463" o:connectangles="0,0"/>
                  </v:shape>
                </v:group>
                <v:group id="Group 18" o:spid="_x0000_s1031" style="position:absolute;left:2515;top:19;width:2;height:444" coordorigin="2515,19" coordsize="2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32" style="position:absolute;left:2515;top:19;width:2;height:444;visibility:visible;mso-wrap-style:square;v-text-anchor:top" coordsize="2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WfMAA&#10;AADbAAAADwAAAGRycy9kb3ducmV2LnhtbESPzarCMBSE94LvEI7gThMFL1qNIoJ6Xfq3PzbHttic&#10;lCZqvU9vLgguh5n5hpktGluKB9W+cKxh0FcgiFNnCs40nI7r3hiED8gGS8ek4UUeFvN2a4aJcU/e&#10;0+MQMhEh7BPUkIdQJVL6NCeLvu8q4uhdXW0xRFln0tT4jHBbyqFSP9JiwXEhx4pWOaW3w91quOy2&#10;Sv1ZldJx8zqP9mNz5dFE626nWU5BBGrCN/xp/xoNwwH8f4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bWfMAAAADbAAAADwAAAAAAAAAAAAAAAACYAgAAZHJzL2Rvd25y&#10;ZXYueG1sUEsFBgAAAAAEAAQA9QAAAIUDAAAAAA==&#10;" path="m,l,444e" filled="f" strokeweight=".58pt">
                    <v:path arrowok="t" o:connecttype="custom" o:connectlocs="0,19;0,463" o:connectangles="0,0"/>
                  </v:shape>
                </v:group>
                <v:group id="Group 16" o:spid="_x0000_s1033" style="position:absolute;left:1685;top:468;width:835;height:2" coordorigin="1685,468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7" o:spid="_x0000_s1034" style="position:absolute;left:1685;top:468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68cQA&#10;AADbAAAADwAAAGRycy9kb3ducmV2LnhtbESPzWrDMBCE74W+g9hCb42cFEpxooTi0tJCDnH+zou1&#10;kZxaK2OptvP2VaCQ4zAz3zCL1ega0VMXas8KppMMBHHldc1GwX738fQKIkRkjY1nUnChAKvl/d0C&#10;c+0HLqnfRiMShEOOCmyMbS5lqCw5DBPfEifv5DuHMcnOSN3hkOCukbMse5EOa04LFlsqLFU/21+n&#10;oJyadbmxw9nE4vPg+/e2OB6+lXp8GN/mICKN8Rb+b39pBbNnuH5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uvHEAAAA2wAAAA8AAAAAAAAAAAAAAAAAmAIAAGRycy9k&#10;b3ducmV2LnhtbFBLBQYAAAAABAAEAPUAAACJ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sz w:val="24"/>
          <w:szCs w:val="24"/>
        </w:rPr>
        <w:t xml:space="preserve">I hereby 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p</w:t>
      </w:r>
      <w:r w:rsidR="00C7098E" w:rsidRPr="00C06FFA">
        <w:rPr>
          <w:rFonts w:ascii="Tahoma" w:eastAsia="Tahoma" w:hAnsi="Tahoma" w:cs="Tahoma"/>
          <w:sz w:val="24"/>
          <w:szCs w:val="24"/>
        </w:rPr>
        <w:t>prove that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the man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z w:val="24"/>
          <w:szCs w:val="24"/>
        </w:rPr>
        <w:t>gement pro</w:t>
      </w:r>
      <w:r w:rsidR="00C7098E" w:rsidRPr="00C06FFA">
        <w:rPr>
          <w:rFonts w:ascii="Tahoma" w:eastAsia="Tahoma" w:hAnsi="Tahoma" w:cs="Tahoma"/>
          <w:spacing w:val="-2"/>
          <w:sz w:val="24"/>
          <w:szCs w:val="24"/>
        </w:rPr>
        <w:t>j</w:t>
      </w:r>
      <w:r w:rsidR="00C7098E" w:rsidRPr="00C06FFA">
        <w:rPr>
          <w:rFonts w:ascii="Tahoma" w:eastAsia="Tahoma" w:hAnsi="Tahoma" w:cs="Tahoma"/>
          <w:sz w:val="24"/>
          <w:szCs w:val="24"/>
        </w:rPr>
        <w:t xml:space="preserve">ect has fulfilled the 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b</w:t>
      </w:r>
      <w:r w:rsidR="00C7098E" w:rsidRPr="00C06FFA">
        <w:rPr>
          <w:rFonts w:ascii="Tahoma" w:eastAsia="Tahoma" w:hAnsi="Tahoma" w:cs="Tahoma"/>
          <w:sz w:val="24"/>
          <w:szCs w:val="24"/>
        </w:rPr>
        <w:t>ove requirements and is fit to be examined.</w:t>
      </w:r>
    </w:p>
    <w:p w:rsidR="00AC5A5E" w:rsidRDefault="00AC5A5E">
      <w:pPr>
        <w:spacing w:before="1" w:after="0" w:line="180" w:lineRule="exact"/>
        <w:rPr>
          <w:sz w:val="18"/>
          <w:szCs w:val="18"/>
        </w:rPr>
      </w:pPr>
    </w:p>
    <w:p w:rsidR="00AC5A5E" w:rsidRPr="00C06FFA" w:rsidRDefault="00C36F1B">
      <w:pPr>
        <w:spacing w:after="0" w:line="290" w:lineRule="exact"/>
        <w:ind w:left="943" w:right="392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2A0603" wp14:editId="13355DB6">
                <wp:simplePos x="0" y="0"/>
                <wp:positionH relativeFrom="page">
                  <wp:posOffset>1066165</wp:posOffset>
                </wp:positionH>
                <wp:positionV relativeFrom="paragraph">
                  <wp:posOffset>-12065</wp:posOffset>
                </wp:positionV>
                <wp:extent cx="537845" cy="285750"/>
                <wp:effectExtent l="8890" t="6985" r="571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85750"/>
                          <a:chOff x="1679" y="-19"/>
                          <a:chExt cx="847" cy="450"/>
                        </a:xfrm>
                      </wpg:grpSpPr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685" y="-13"/>
                            <a:ext cx="835" cy="2"/>
                            <a:chOff x="1685" y="-13"/>
                            <a:chExt cx="835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1685" y="-13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1690" y="-8"/>
                            <a:ext cx="2" cy="428"/>
                            <a:chOff x="1690" y="-8"/>
                            <a:chExt cx="2" cy="428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690" y="-8"/>
                              <a:ext cx="2" cy="428"/>
                            </a:xfrm>
                            <a:custGeom>
                              <a:avLst/>
                              <a:gdLst>
                                <a:gd name="T0" fmla="+- 0 -8 -8"/>
                                <a:gd name="T1" fmla="*/ -8 h 428"/>
                                <a:gd name="T2" fmla="+- 0 420 -8"/>
                                <a:gd name="T3" fmla="*/ 420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2515" y="-8"/>
                            <a:ext cx="2" cy="428"/>
                            <a:chOff x="2515" y="-8"/>
                            <a:chExt cx="2" cy="428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2515" y="-8"/>
                              <a:ext cx="2" cy="428"/>
                            </a:xfrm>
                            <a:custGeom>
                              <a:avLst/>
                              <a:gdLst>
                                <a:gd name="T0" fmla="+- 0 -8 -8"/>
                                <a:gd name="T1" fmla="*/ -8 h 428"/>
                                <a:gd name="T2" fmla="+- 0 420 -8"/>
                                <a:gd name="T3" fmla="*/ 420 h 4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">
                                  <a:moveTo>
                                    <a:pt x="0" y="0"/>
                                  </a:moveTo>
                                  <a:lnTo>
                                    <a:pt x="0" y="4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685" y="425"/>
                            <a:ext cx="835" cy="2"/>
                            <a:chOff x="1685" y="425"/>
                            <a:chExt cx="835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685" y="425"/>
                              <a:ext cx="835" cy="2"/>
                            </a:xfrm>
                            <a:custGeom>
                              <a:avLst/>
                              <a:gdLst>
                                <a:gd name="T0" fmla="+- 0 1685 1685"/>
                                <a:gd name="T1" fmla="*/ T0 w 835"/>
                                <a:gd name="T2" fmla="+- 0 2520 1685"/>
                                <a:gd name="T3" fmla="*/ T2 w 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5">
                                  <a:moveTo>
                                    <a:pt x="0" y="0"/>
                                  </a:moveTo>
                                  <a:lnTo>
                                    <a:pt x="8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3.95pt;margin-top:-.95pt;width:42.35pt;height:22.5pt;z-index:-251654144;mso-position-horizontal-relative:page" coordorigin="1679,-19" coordsize="847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">
                <v:group id="Group 13" o:spid="_x0000_s1027" style="position:absolute;left:1685;top:-13;width:835;height:2" coordorigin="1685,-13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4" o:spid="_x0000_s1028" style="position:absolute;left:1685;top:-13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2BLsAA&#10;AADaAAAADwAAAGRycy9kb3ducmV2LnhtbERPz2vCMBS+C/4P4Q1201QPY3RGkQ5lgx1WtTs/mmdS&#10;bV5Kk7Xdf78cBjt+fL83u8m1YqA+NJ4VrJYZCOLa64aNgsv5sHgGESKyxtYzKfihALvtfLbBXPuR&#10;SxpO0YgUwiFHBTbGLpcy1JYchqXviBN39b3DmGBvpO5xTOGulesse5IOG04NFjsqLNX307dTUK7M&#10;R/lpx5uJxbHyw2tXfFXvSj0+TPsXEJGm+C/+c79pBWlrupJu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2BLsAAAADaAAAADwAAAAAAAAAAAAAAAACYAgAAZHJzL2Rvd25y&#10;ZXYueG1sUEsFBgAAAAAEAAQA9QAAAIUDAAAAAA==&#10;" path="m,l835,e" filled="f" strokeweight=".58pt">
                    <v:path arrowok="t" o:connecttype="custom" o:connectlocs="0,0;835,0" o:connectangles="0,0"/>
                  </v:shape>
                </v:group>
                <v:group id="Group 11" o:spid="_x0000_s1029" style="position:absolute;left:1690;top:-8;width:2;height:428" coordorigin="1690,-8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0" style="position:absolute;left:1690;top:-8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AfsMA&#10;AADbAAAADwAAAGRycy9kb3ducmV2LnhtbESPQYvCQAyF7wv+hyHC3tapHmSpjiKioIeurApeYye2&#10;xU6mdEZb/705LOwt4b2892W+7F2tntSGyrOB8SgBRZx7W3Fh4Hzafn2DChHZYu2ZDLwowHIx+Jhj&#10;an3Hv/Q8xkJJCIcUDZQxNqnWIS/JYRj5hli0m28dRlnbQtsWOwl3tZ4kyVQ7rFgaSmxoXVJ+Pz6c&#10;gZ998ZpO9t3jkPH26tFesmxzMeZz2K9moCL18d/8d72zgi/08os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JAfsMAAADbAAAADwAAAAAAAAAAAAAAAACYAgAAZHJzL2Rv&#10;d25yZXYueG1sUEsFBgAAAAAEAAQA9QAAAIgDAAAAAA==&#10;" path="m,l,428e" filled="f" strokeweight=".58pt">
                    <v:path arrowok="t" o:connecttype="custom" o:connectlocs="0,-8;0,420" o:connectangles="0,0"/>
                  </v:shape>
                </v:group>
                <v:group id="Group 9" o:spid="_x0000_s1031" style="position:absolute;left:2515;top:-8;width:2;height:428" coordorigin="2515,-8" coordsize="2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2" style="position:absolute;left:2515;top:-8;width:2;height:428;visibility:visible;mso-wrap-style:square;v-text-anchor:top" coordsize="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7ksIA&#10;AADbAAAADwAAAGRycy9kb3ducmV2LnhtbERPS0vDQBC+C/6HZQRvdmMOQdJuQhEL9pCKUeh1mp0m&#10;wexsyG7z+PfdQsHbfHzP2eSz6cRIg2stK3hdRSCIK6tbrhX8/uxe3kA4j6yxs0wKFnKQZ48PG0y1&#10;nfibxtLXIoSwS1FB432fSumqhgy6le2JA3e2g0Ef4FBLPeAUwk0n4yhKpMGWQ0ODPb03VP2VF6Pg&#10;sK+XJN5Pl6+CdyeL+lgUH0elnp/m7RqEp9n/i+/uTx3mx3D7JR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HuSwgAAANsAAAAPAAAAAAAAAAAAAAAAAJgCAABkcnMvZG93&#10;bnJldi54bWxQSwUGAAAAAAQABAD1AAAAhwMAAAAA&#10;" path="m,l,428e" filled="f" strokeweight=".58pt">
                    <v:path arrowok="t" o:connecttype="custom" o:connectlocs="0,-8;0,420" o:connectangles="0,0"/>
                  </v:shape>
                </v:group>
                <v:group id="Group 7" o:spid="_x0000_s1033" style="position:absolute;left:1685;top:425;width:835;height:2" coordorigin="1685,425" coordsize="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4" style="position:absolute;left:1685;top:425;width:835;height:2;visibility:visible;mso-wrap-style:square;v-text-anchor:top" coordsize="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oOMEA&#10;AADbAAAADwAAAGRycy9kb3ducmV2LnhtbERP30vDMBB+F/Y/hBN8c+lkiNSlZXQoE3yw0+35aG5J&#10;Z3MpTWzrf28Ewbf7+H7eppxdJ0YaQutZwWqZgSBuvG7ZKPh4f7p9ABEissbOMyn4pgBlsbjaYK79&#10;xDWNh2hECuGQowIbY59LGRpLDsPS98SJO/vBYUxwMFIPOKVw18m7LLuXDltODRZ7qiw1n4cvp6Be&#10;mdf6zU4XE6vnox93fXU6vih1cz1vH0FEmuO/+M+912n+Gn5/S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f6DjBAAAA2wAAAA8AAAAAAAAAAAAAAAAAmAIAAGRycy9kb3du&#10;cmV2LnhtbFBLBQYAAAAABAAEAPUAAACGAwAAAAA=&#10;" path="m,l835,e" filled="f" strokeweight=".58pt">
                    <v:path arrowok="t" o:connecttype="custom" o:connectlocs="0,0;835,0" o:connectangles="0,0"/>
                  </v:shape>
                </v:group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sz w:val="24"/>
          <w:szCs w:val="24"/>
        </w:rPr>
        <w:t>This m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z w:val="24"/>
          <w:szCs w:val="24"/>
        </w:rPr>
        <w:t>n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z w:val="24"/>
          <w:szCs w:val="24"/>
        </w:rPr>
        <w:t>gement pr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oj</w:t>
      </w:r>
      <w:r w:rsidR="00C7098E" w:rsidRPr="00C06FFA">
        <w:rPr>
          <w:rFonts w:ascii="Tahoma" w:eastAsia="Tahoma" w:hAnsi="Tahoma" w:cs="Tahoma"/>
          <w:sz w:val="24"/>
          <w:szCs w:val="24"/>
        </w:rPr>
        <w:t>ect is not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app</w:t>
      </w:r>
      <w:r w:rsidR="00C7098E" w:rsidRPr="00C06FFA">
        <w:rPr>
          <w:rFonts w:ascii="Tahoma" w:eastAsia="Tahoma" w:hAnsi="Tahoma" w:cs="Tahoma"/>
          <w:spacing w:val="-2"/>
          <w:sz w:val="24"/>
          <w:szCs w:val="24"/>
        </w:rPr>
        <w:t>r</w:t>
      </w:r>
      <w:r w:rsidR="00C7098E" w:rsidRPr="00C06FFA">
        <w:rPr>
          <w:rFonts w:ascii="Tahoma" w:eastAsia="Tahoma" w:hAnsi="Tahoma" w:cs="Tahoma"/>
          <w:sz w:val="24"/>
          <w:szCs w:val="24"/>
        </w:rPr>
        <w:t>oved for examin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a</w:t>
      </w:r>
      <w:r w:rsidR="00C7098E" w:rsidRPr="00C06FFA">
        <w:rPr>
          <w:rFonts w:ascii="Tahoma" w:eastAsia="Tahoma" w:hAnsi="Tahoma" w:cs="Tahoma"/>
          <w:sz w:val="24"/>
          <w:szCs w:val="24"/>
        </w:rPr>
        <w:t>tion as it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="00C7098E" w:rsidRPr="00C06FFA">
        <w:rPr>
          <w:rFonts w:ascii="Tahoma" w:eastAsia="Tahoma" w:hAnsi="Tahoma" w:cs="Tahoma"/>
          <w:sz w:val="24"/>
          <w:szCs w:val="24"/>
        </w:rPr>
        <w:t>does not fulfil the above requirements.</w:t>
      </w: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36F1B">
      <w:pPr>
        <w:tabs>
          <w:tab w:val="left" w:pos="5440"/>
        </w:tabs>
        <w:spacing w:before="19" w:after="0" w:line="247" w:lineRule="auto"/>
        <w:ind w:left="2602" w:right="2555" w:hanging="2484"/>
        <w:rPr>
          <w:rFonts w:ascii="Tahoma" w:eastAsia="Tahoma" w:hAnsi="Tahoma" w:cs="Tahoma"/>
          <w:sz w:val="24"/>
          <w:szCs w:val="24"/>
        </w:rPr>
      </w:pP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FD33F2" wp14:editId="09BE867C">
                <wp:simplePos x="0" y="0"/>
                <wp:positionH relativeFrom="page">
                  <wp:posOffset>2165350</wp:posOffset>
                </wp:positionH>
                <wp:positionV relativeFrom="paragraph">
                  <wp:posOffset>198755</wp:posOffset>
                </wp:positionV>
                <wp:extent cx="2286000" cy="1270"/>
                <wp:effectExtent l="12700" t="8255" r="6350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3410" y="313"/>
                          <a:chExt cx="36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410" y="313"/>
                            <a:ext cx="3600" cy="2"/>
                          </a:xfrm>
                          <a:custGeom>
                            <a:avLst/>
                            <a:gdLst>
                              <a:gd name="T0" fmla="+- 0 3410 3410"/>
                              <a:gd name="T1" fmla="*/ T0 w 3600"/>
                              <a:gd name="T2" fmla="+- 0 7010 341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70.5pt;margin-top:15.65pt;width:180pt;height:.1pt;z-index:-251653120;mso-position-horizontal-relative:page" coordorigin="3410,313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">
                <v:shape id="Freeform 5" o:spid="_x0000_s1027" style="position:absolute;left:3410;top:313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UMMQA&#10;AADaAAAADwAAAGRycy9kb3ducmV2LnhtbESPQWvCQBSE74X+h+UVeqsbRYNEV1GxVDwZ24PeHtln&#10;kjb7NmS3JvrrXUHwOMzMN8x03plKnKlxpWUF/V4EgjizuuRcwc/358cYhPPIGivLpOBCDuaz15cp&#10;Jtq2nNJ573MRIOwSVFB4XydSuqwgg65na+LgnWxj0AfZ5FI32Aa4qeQgimJpsOSwUGBNq4Kyv/2/&#10;URC3WZpev+ywHv8ed/HabofLQ6zU+1u3mIDw1Pln+NHeaAUjuF8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wlDDEAAAA2gAAAA8AAAAAAAAAAAAAAAAAmAIAAGRycy9k&#10;b3ducmV2LnhtbFBLBQYAAAAABAAEAPUAAACJAwAAAAA=&#10;" path="m,l3600,e" filled="f" strokeweight=".5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C06FFA">
        <w:rPr>
          <w:noProof/>
          <w:lang w:val="ms-MY" w:eastAsia="ms-MY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3A0608" wp14:editId="66064994">
                <wp:simplePos x="0" y="0"/>
                <wp:positionH relativeFrom="page">
                  <wp:posOffset>4957445</wp:posOffset>
                </wp:positionH>
                <wp:positionV relativeFrom="paragraph">
                  <wp:posOffset>198755</wp:posOffset>
                </wp:positionV>
                <wp:extent cx="1526540" cy="1270"/>
                <wp:effectExtent l="13970" t="8255" r="1206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1270"/>
                          <a:chOff x="7807" y="313"/>
                          <a:chExt cx="240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7" y="313"/>
                            <a:ext cx="2404" cy="2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2404"/>
                              <a:gd name="T2" fmla="+- 0 10211 7807"/>
                              <a:gd name="T3" fmla="*/ T2 w 2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4">
                                <a:moveTo>
                                  <a:pt x="0" y="0"/>
                                </a:moveTo>
                                <a:lnTo>
                                  <a:pt x="24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0.35pt;margin-top:15.65pt;width:120.2pt;height:.1pt;z-index:-251652096;mso-position-horizontal-relative:page" coordorigin="7807,313" coordsize="2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">
                <v:shape id="Freeform 3" o:spid="_x0000_s1027" style="position:absolute;left:7807;top:313;width:2404;height:2;visibility:visible;mso-wrap-style:square;v-text-anchor:top" coordsize="2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Eq8IA&#10;AADaAAAADwAAAGRycy9kb3ducmV2LnhtbESPzWrDMBCE74W+g9hCLqWWY0JI3SihBAKmlxAnl94W&#10;af1DrZWxFNt5+6hQ6HGYmW+Y7X62nRhp8K1jBcskBUGsnWm5VnC9HN82IHxANtg5JgV38rDfPT9t&#10;MTdu4jONZahFhLDPUUETQp9L6XVDFn3ieuLoVW6wGKIcamkGnCLcdjJL07W02HJcaLCnQ0P6p7xZ&#10;Be/OTpVebuTrqi+/T1zoL1topRYv8+cHiEBz+A//tQujIIPfK/EG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7ISrwgAAANoAAAAPAAAAAAAAAAAAAAAAAJgCAABkcnMvZG93&#10;bnJldi54bWxQSwUGAAAAAAQABAD1AAAAhwMAAAAA&#10;" path="m,l2404,e" filled="f" strokeweight=".58pt">
                  <v:path arrowok="t" o:connecttype="custom" o:connectlocs="0,0;2404,0" o:connectangles="0,0"/>
                </v:shape>
                <w10:wrap anchorx="page"/>
              </v:group>
            </w:pict>
          </mc:Fallback>
        </mc:AlternateContent>
      </w:r>
      <w:r w:rsidR="00C7098E" w:rsidRPr="00C06FFA">
        <w:rPr>
          <w:rFonts w:ascii="Tahoma" w:eastAsia="Tahoma" w:hAnsi="Tahoma" w:cs="Tahoma"/>
          <w:sz w:val="24"/>
          <w:szCs w:val="24"/>
        </w:rPr>
        <w:t>Appr</w:t>
      </w:r>
      <w:r w:rsidR="00C7098E" w:rsidRPr="00C06FFA">
        <w:rPr>
          <w:rFonts w:ascii="Tahoma" w:eastAsia="Tahoma" w:hAnsi="Tahoma" w:cs="Tahoma"/>
          <w:spacing w:val="-1"/>
          <w:sz w:val="24"/>
          <w:szCs w:val="24"/>
        </w:rPr>
        <w:t>o</w:t>
      </w:r>
      <w:r w:rsidR="00C7098E" w:rsidRPr="00C06FFA">
        <w:rPr>
          <w:rFonts w:ascii="Tahoma" w:eastAsia="Tahoma" w:hAnsi="Tahoma" w:cs="Tahoma"/>
          <w:spacing w:val="1"/>
          <w:sz w:val="24"/>
          <w:szCs w:val="24"/>
        </w:rPr>
        <w:t>v</w:t>
      </w:r>
      <w:r w:rsidR="00C7098E" w:rsidRPr="00C06FFA">
        <w:rPr>
          <w:rFonts w:ascii="Tahoma" w:eastAsia="Tahoma" w:hAnsi="Tahoma" w:cs="Tahoma"/>
          <w:sz w:val="24"/>
          <w:szCs w:val="24"/>
        </w:rPr>
        <w:t>ed</w:t>
      </w:r>
      <w:r w:rsidR="00C06FFA">
        <w:rPr>
          <w:rFonts w:ascii="Tahoma" w:eastAsia="Tahoma" w:hAnsi="Tahoma" w:cs="Tahoma"/>
          <w:sz w:val="24"/>
          <w:szCs w:val="24"/>
        </w:rPr>
        <w:t xml:space="preserve">: </w:t>
      </w:r>
      <w:r w:rsidR="00C7098E" w:rsidRPr="00C06FFA">
        <w:rPr>
          <w:rFonts w:ascii="Tahoma" w:eastAsia="Tahoma" w:hAnsi="Tahoma" w:cs="Tahoma"/>
          <w:sz w:val="24"/>
          <w:szCs w:val="24"/>
        </w:rPr>
        <w:tab/>
      </w:r>
      <w:r w:rsidR="00C7098E" w:rsidRPr="00C06FFA">
        <w:rPr>
          <w:rFonts w:ascii="Tahoma" w:eastAsia="Tahoma" w:hAnsi="Tahoma" w:cs="Tahoma"/>
          <w:sz w:val="24"/>
          <w:szCs w:val="24"/>
        </w:rPr>
        <w:tab/>
        <w:t>Date: (Main Sup</w:t>
      </w:r>
      <w:r w:rsidR="00C7098E" w:rsidRPr="00C06FFA">
        <w:rPr>
          <w:rFonts w:ascii="Tahoma" w:eastAsia="Tahoma" w:hAnsi="Tahoma" w:cs="Tahoma"/>
          <w:spacing w:val="-2"/>
          <w:sz w:val="24"/>
          <w:szCs w:val="24"/>
        </w:rPr>
        <w:t>e</w:t>
      </w:r>
      <w:r w:rsidR="00C7098E" w:rsidRPr="00C06FFA">
        <w:rPr>
          <w:rFonts w:ascii="Tahoma" w:eastAsia="Tahoma" w:hAnsi="Tahoma" w:cs="Tahoma"/>
          <w:sz w:val="24"/>
          <w:szCs w:val="24"/>
        </w:rPr>
        <w:t>rvisor)</w:t>
      </w:r>
    </w:p>
    <w:p w:rsidR="00AC5A5E" w:rsidRDefault="00AC5A5E">
      <w:pPr>
        <w:spacing w:before="10" w:after="0" w:line="170" w:lineRule="exact"/>
        <w:rPr>
          <w:sz w:val="17"/>
          <w:szCs w:val="17"/>
        </w:rPr>
      </w:pPr>
    </w:p>
    <w:p w:rsidR="00AC5A5E" w:rsidRDefault="00AC5A5E">
      <w:pPr>
        <w:spacing w:after="0" w:line="200" w:lineRule="exact"/>
        <w:rPr>
          <w:sz w:val="20"/>
          <w:szCs w:val="20"/>
        </w:rPr>
      </w:pPr>
    </w:p>
    <w:p w:rsidR="00AC5A5E" w:rsidRPr="00C06FFA" w:rsidRDefault="00C7098E">
      <w:pPr>
        <w:spacing w:before="31" w:after="0" w:line="240" w:lineRule="auto"/>
        <w:ind w:right="194"/>
        <w:jc w:val="right"/>
        <w:rPr>
          <w:rFonts w:ascii="Arial" w:eastAsia="Arial" w:hAnsi="Arial" w:cs="Arial"/>
        </w:rPr>
      </w:pPr>
      <w:r w:rsidRPr="00C06FFA">
        <w:rPr>
          <w:rFonts w:ascii="Arial" w:eastAsia="Arial" w:hAnsi="Arial" w:cs="Arial"/>
        </w:rPr>
        <w:t>NO.</w:t>
      </w:r>
      <w:r w:rsidRPr="00C06FFA">
        <w:rPr>
          <w:rFonts w:ascii="Arial" w:eastAsia="Arial" w:hAnsi="Arial" w:cs="Arial"/>
          <w:spacing w:val="-4"/>
        </w:rPr>
        <w:t xml:space="preserve"> </w:t>
      </w:r>
      <w:r w:rsidRPr="00C06FFA">
        <w:rPr>
          <w:rFonts w:ascii="Arial" w:eastAsia="Arial" w:hAnsi="Arial" w:cs="Arial"/>
        </w:rPr>
        <w:t>PI</w:t>
      </w:r>
      <w:r w:rsidRPr="00C06FFA">
        <w:rPr>
          <w:rFonts w:ascii="Arial" w:eastAsia="Arial" w:hAnsi="Arial" w:cs="Arial"/>
          <w:spacing w:val="1"/>
        </w:rPr>
        <w:t>N</w:t>
      </w:r>
      <w:r w:rsidRPr="00C06FFA">
        <w:rPr>
          <w:rFonts w:ascii="Arial" w:eastAsia="Arial" w:hAnsi="Arial" w:cs="Arial"/>
        </w:rPr>
        <w:t>D</w:t>
      </w:r>
      <w:r w:rsidRPr="00C06FFA">
        <w:rPr>
          <w:rFonts w:ascii="Arial" w:eastAsia="Arial" w:hAnsi="Arial" w:cs="Arial"/>
          <w:spacing w:val="1"/>
        </w:rPr>
        <w:t>A</w:t>
      </w:r>
      <w:r w:rsidRPr="00C06FFA">
        <w:rPr>
          <w:rFonts w:ascii="Arial" w:eastAsia="Arial" w:hAnsi="Arial" w:cs="Arial"/>
        </w:rPr>
        <w:t>AN:</w:t>
      </w:r>
      <w:r w:rsidRPr="00C06FFA">
        <w:rPr>
          <w:rFonts w:ascii="Arial" w:eastAsia="Arial" w:hAnsi="Arial" w:cs="Arial"/>
          <w:spacing w:val="51"/>
        </w:rPr>
        <w:t xml:space="preserve"> </w:t>
      </w:r>
      <w:r w:rsidRPr="00C06FFA">
        <w:rPr>
          <w:rFonts w:ascii="Arial" w:eastAsia="Arial" w:hAnsi="Arial" w:cs="Arial"/>
          <w:w w:val="99"/>
        </w:rPr>
        <w:t>00</w:t>
      </w:r>
    </w:p>
    <w:sectPr w:rsidR="00AC5A5E" w:rsidRPr="00C06FFA" w:rsidSect="00C36F1B">
      <w:type w:val="continuous"/>
      <w:pgSz w:w="11920" w:h="16840"/>
      <w:pgMar w:top="640" w:right="143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5E"/>
    <w:rsid w:val="002A2D08"/>
    <w:rsid w:val="00894E23"/>
    <w:rsid w:val="00AC5A5E"/>
    <w:rsid w:val="00C06FFA"/>
    <w:rsid w:val="00C36F1B"/>
    <w:rsid w:val="00C7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31F8-86BC-41E6-B796-C8625F7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PSP-B-ADK-04_MBA MANAGEMENT PROJECT SUBMISSION FOR VIVA-VOCE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SP-B-ADK-04_MBA MANAGEMENT PROJECT SUBMISSION FOR VIVA-VOCE</dc:title>
  <dc:creator>Tan Cheng Ling</dc:creator>
  <cp:lastModifiedBy>Safarina</cp:lastModifiedBy>
  <cp:revision>6</cp:revision>
  <dcterms:created xsi:type="dcterms:W3CDTF">2014-02-06T04:52:00Z</dcterms:created>
  <dcterms:modified xsi:type="dcterms:W3CDTF">2017-03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4T00:00:00Z</vt:filetime>
  </property>
  <property fmtid="{D5CDD505-2E9C-101B-9397-08002B2CF9AE}" pid="3" name="LastSaved">
    <vt:filetime>2014-02-06T00:00:00Z</vt:filetime>
  </property>
</Properties>
</file>